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8DCD" w14:textId="161A8C90" w:rsidR="004C4F8E" w:rsidRPr="00B22B2E" w:rsidRDefault="009575D6" w:rsidP="002D4334">
      <w:pPr>
        <w:spacing w:after="0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Environment</w:t>
      </w:r>
      <w:r w:rsidR="004C4F8E" w:rsidRPr="00B22B2E">
        <w:rPr>
          <w:rFonts w:ascii="Tahoma" w:hAnsi="Tahoma" w:cs="Tahoma"/>
          <w:b/>
          <w:bCs/>
          <w:sz w:val="18"/>
          <w:szCs w:val="18"/>
          <w:u w:val="single"/>
        </w:rPr>
        <w:t xml:space="preserve"> Setup</w:t>
      </w:r>
    </w:p>
    <w:p w14:paraId="16FF3B90" w14:textId="400C89A0" w:rsidR="002D4334" w:rsidRPr="009D08F8" w:rsidRDefault="002D4334" w:rsidP="002D4334">
      <w:pPr>
        <w:spacing w:after="0"/>
        <w:rPr>
          <w:rFonts w:ascii="Tahoma" w:hAnsi="Tahoma" w:cs="Tahoma"/>
          <w:sz w:val="18"/>
          <w:szCs w:val="18"/>
        </w:rPr>
      </w:pPr>
      <w:r w:rsidRPr="009D08F8">
        <w:rPr>
          <w:rFonts w:ascii="Tahoma" w:hAnsi="Tahoma" w:cs="Tahoma"/>
          <w:sz w:val="18"/>
          <w:szCs w:val="18"/>
          <w:u w:val="single"/>
        </w:rPr>
        <w:t>Image size:</w:t>
      </w:r>
      <w:r w:rsidRPr="009D08F8">
        <w:rPr>
          <w:rFonts w:ascii="Tahoma" w:hAnsi="Tahoma" w:cs="Tahoma"/>
          <w:sz w:val="18"/>
          <w:szCs w:val="18"/>
        </w:rPr>
        <w:t xml:space="preserve"> 384*384</w:t>
      </w:r>
    </w:p>
    <w:p w14:paraId="36E8C7F9" w14:textId="38229E17" w:rsidR="002D4334" w:rsidRPr="00A23DC4" w:rsidRDefault="002D4334" w:rsidP="00B03DAD">
      <w:pPr>
        <w:spacing w:after="0"/>
        <w:rPr>
          <w:rFonts w:ascii="Tahoma" w:hAnsi="Tahoma" w:cs="Tahoma"/>
          <w:sz w:val="18"/>
          <w:szCs w:val="18"/>
        </w:rPr>
      </w:pPr>
      <w:r w:rsidRPr="009D08F8">
        <w:rPr>
          <w:rFonts w:ascii="Tahoma" w:hAnsi="Tahoma" w:cs="Tahoma"/>
          <w:sz w:val="18"/>
          <w:szCs w:val="18"/>
          <w:u w:val="single"/>
        </w:rPr>
        <w:t>backbone:</w:t>
      </w:r>
      <w:r w:rsidRPr="009D08F8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Pr="009D08F8">
          <w:rPr>
            <w:rStyle w:val="Hyperlink"/>
            <w:rFonts w:ascii="Tahoma" w:hAnsi="Tahoma" w:cs="Tahoma"/>
            <w:sz w:val="18"/>
            <w:szCs w:val="18"/>
          </w:rPr>
          <w:t>https://github.com/jeonsworld/ViT-pytorch</w:t>
        </w:r>
      </w:hyperlink>
    </w:p>
    <w:p w14:paraId="001EB3C4" w14:textId="2F095C8D" w:rsidR="009C553A" w:rsidRDefault="009C553A" w:rsidP="009C553A">
      <w:pPr>
        <w:spacing w:after="0"/>
        <w:rPr>
          <w:rFonts w:ascii="Tahoma" w:hAnsi="Tahoma" w:cs="Tahoma"/>
          <w:sz w:val="18"/>
          <w:szCs w:val="18"/>
        </w:rPr>
      </w:pPr>
      <w:r w:rsidRPr="009D08F8">
        <w:rPr>
          <w:rFonts w:ascii="Tahoma" w:hAnsi="Tahoma" w:cs="Tahoma"/>
          <w:sz w:val="18"/>
          <w:szCs w:val="18"/>
          <w:u w:val="single"/>
        </w:rPr>
        <w:t>model</w:t>
      </w:r>
      <w:r w:rsidRPr="009D08F8">
        <w:rPr>
          <w:rFonts w:ascii="Tahoma" w:hAnsi="Tahoma" w:cs="Tahoma"/>
          <w:sz w:val="18"/>
          <w:szCs w:val="18"/>
        </w:rPr>
        <w:t>: ViT-B_16</w:t>
      </w:r>
    </w:p>
    <w:p w14:paraId="15306963" w14:textId="4AEDCF9F" w:rsidR="00503C65" w:rsidRDefault="00503C65" w:rsidP="009C553A">
      <w:pPr>
        <w:spacing w:after="0"/>
        <w:rPr>
          <w:rFonts w:ascii="Tahoma" w:hAnsi="Tahoma" w:cs="Tahoma"/>
          <w:sz w:val="18"/>
          <w:szCs w:val="18"/>
        </w:rPr>
      </w:pPr>
      <w:r w:rsidRPr="00A27B9E">
        <w:rPr>
          <w:rFonts w:ascii="Tahoma" w:hAnsi="Tahoma" w:cs="Tahoma"/>
          <w:sz w:val="18"/>
          <w:szCs w:val="18"/>
          <w:u w:val="single"/>
        </w:rPr>
        <w:t>evaluate code</w:t>
      </w:r>
      <w:r>
        <w:rPr>
          <w:rFonts w:ascii="Tahoma" w:hAnsi="Tahoma" w:cs="Tahoma"/>
          <w:sz w:val="18"/>
          <w:szCs w:val="18"/>
        </w:rPr>
        <w:t xml:space="preserve">: </w:t>
      </w:r>
      <w:hyperlink r:id="rId9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v_e11ra8cbTz99MsVXvSyzWerMPD-B9n?usp=sharing</w:t>
        </w:r>
      </w:hyperlink>
    </w:p>
    <w:p w14:paraId="127FDB7B" w14:textId="60CA7F0E" w:rsidR="00503C65" w:rsidRDefault="003B633A" w:rsidP="009C553A">
      <w:pPr>
        <w:spacing w:after="0"/>
        <w:rPr>
          <w:rFonts w:ascii="Tahoma" w:hAnsi="Tahoma" w:cs="Tahoma"/>
          <w:sz w:val="18"/>
          <w:szCs w:val="18"/>
        </w:rPr>
      </w:pPr>
      <w:r w:rsidRPr="00E6173F">
        <w:rPr>
          <w:rFonts w:ascii="Tahoma" w:hAnsi="Tahoma" w:cs="Tahoma"/>
          <w:sz w:val="18"/>
          <w:szCs w:val="18"/>
          <w:u w:val="single"/>
        </w:rPr>
        <w:t>root path</w:t>
      </w:r>
      <w:r>
        <w:rPr>
          <w:rFonts w:ascii="Tahoma" w:hAnsi="Tahoma" w:cs="Tahoma"/>
          <w:sz w:val="18"/>
          <w:szCs w:val="18"/>
        </w:rPr>
        <w:t xml:space="preserve">: </w:t>
      </w:r>
      <w:r w:rsidR="00F24DCF" w:rsidRPr="00F24DCF">
        <w:rPr>
          <w:rFonts w:ascii="Tahoma" w:hAnsi="Tahoma" w:cs="Tahoma"/>
          <w:sz w:val="18"/>
          <w:szCs w:val="18"/>
        </w:rPr>
        <w:t>'/content/drive/MyDrive/12_03_2565/ViT-pytorch-main/ViT-pytorch-main/'</w:t>
      </w:r>
    </w:p>
    <w:p w14:paraId="04857B92" w14:textId="493FD748" w:rsidR="00716508" w:rsidRDefault="00716508" w:rsidP="00716508">
      <w:pPr>
        <w:spacing w:after="0"/>
        <w:rPr>
          <w:rFonts w:ascii="Tahoma" w:hAnsi="Tahoma" w:cs="Tahoma"/>
          <w:sz w:val="18"/>
          <w:szCs w:val="18"/>
        </w:rPr>
      </w:pPr>
      <w:r w:rsidRPr="00E6173F">
        <w:rPr>
          <w:rFonts w:ascii="Tahoma" w:hAnsi="Tahoma" w:cs="Tahoma"/>
          <w:sz w:val="18"/>
          <w:szCs w:val="18"/>
          <w:u w:val="single"/>
        </w:rPr>
        <w:t>root path</w:t>
      </w:r>
      <w:r>
        <w:rPr>
          <w:rFonts w:ascii="Tahoma" w:hAnsi="Tahoma" w:cs="Tahoma"/>
          <w:sz w:val="18"/>
          <w:szCs w:val="18"/>
        </w:rPr>
        <w:t xml:space="preserve">: </w:t>
      </w:r>
      <w:r w:rsidRPr="003B633A">
        <w:rPr>
          <w:rFonts w:ascii="Tahoma" w:hAnsi="Tahoma" w:cs="Tahoma"/>
          <w:sz w:val="18"/>
          <w:szCs w:val="18"/>
        </w:rPr>
        <w:t>'/content/drive/MyDrive/12_03_2565/ViTpytorch_v2/'</w:t>
      </w:r>
    </w:p>
    <w:p w14:paraId="3132BF5F" w14:textId="2427E3D6" w:rsidR="00164794" w:rsidRDefault="00164794" w:rsidP="00716508">
      <w:pPr>
        <w:spacing w:after="0"/>
        <w:rPr>
          <w:rFonts w:ascii="Tahoma" w:hAnsi="Tahoma" w:cs="Tahoma"/>
          <w:sz w:val="18"/>
          <w:szCs w:val="18"/>
        </w:rPr>
      </w:pPr>
      <w:r w:rsidRPr="003131D6">
        <w:rPr>
          <w:rFonts w:ascii="Tahoma" w:hAnsi="Tahoma" w:cs="Tahoma"/>
          <w:sz w:val="18"/>
          <w:szCs w:val="18"/>
          <w:u w:val="single"/>
        </w:rPr>
        <w:t>class</w:t>
      </w:r>
      <w:r w:rsidR="003501F1" w:rsidRPr="003131D6">
        <w:rPr>
          <w:rFonts w:ascii="Tahoma" w:hAnsi="Tahoma" w:cs="Tahoma"/>
          <w:sz w:val="18"/>
          <w:szCs w:val="18"/>
          <w:u w:val="single"/>
        </w:rPr>
        <w:t>es</w:t>
      </w:r>
      <w:r>
        <w:rPr>
          <w:rFonts w:ascii="Tahoma" w:hAnsi="Tahoma" w:cs="Tahoma"/>
          <w:sz w:val="18"/>
          <w:szCs w:val="18"/>
        </w:rPr>
        <w:t xml:space="preserve">: </w:t>
      </w:r>
      <w:r w:rsidRPr="00164794">
        <w:rPr>
          <w:rFonts w:ascii="Tahoma" w:hAnsi="Tahoma" w:cs="Tahoma"/>
          <w:sz w:val="18"/>
          <w:szCs w:val="18"/>
        </w:rPr>
        <w:t>{0:'angry', 1:'happy', 2:'neutral', 3:'relax', 4:'sad'}</w:t>
      </w:r>
    </w:p>
    <w:p w14:paraId="295C4C54" w14:textId="6B75C656" w:rsidR="005131D3" w:rsidRDefault="003F3B33" w:rsidP="00716508">
      <w:pPr>
        <w:spacing w:after="0"/>
        <w:rPr>
          <w:rFonts w:ascii="Tahoma" w:hAnsi="Tahoma" w:cs="Tahoma"/>
          <w:sz w:val="18"/>
          <w:szCs w:val="18"/>
        </w:rPr>
      </w:pPr>
      <w:r w:rsidRPr="002F7C45">
        <w:rPr>
          <w:rFonts w:ascii="Tahoma" w:hAnsi="Tahoma" w:cs="Tahoma"/>
          <w:sz w:val="18"/>
          <w:szCs w:val="18"/>
          <w:u w:val="single"/>
        </w:rPr>
        <w:t>S</w:t>
      </w:r>
      <w:r w:rsidR="005131D3" w:rsidRPr="002F7C45">
        <w:rPr>
          <w:rFonts w:ascii="Tahoma" w:hAnsi="Tahoma" w:cs="Tahoma"/>
          <w:sz w:val="18"/>
          <w:szCs w:val="18"/>
          <w:u w:val="single"/>
        </w:rPr>
        <w:t>kip</w:t>
      </w:r>
      <w:r w:rsidR="005131D3">
        <w:rPr>
          <w:rFonts w:ascii="Tahoma" w:hAnsi="Tahoma" w:cs="Tahoma"/>
          <w:sz w:val="18"/>
          <w:szCs w:val="18"/>
        </w:rPr>
        <w:t>: 5 frame</w:t>
      </w:r>
      <w:r w:rsidR="00A32BE2">
        <w:rPr>
          <w:rFonts w:ascii="Tahoma" w:hAnsi="Tahoma" w:cs="Tahoma"/>
          <w:sz w:val="18"/>
          <w:szCs w:val="18"/>
        </w:rPr>
        <w:t>s</w:t>
      </w:r>
    </w:p>
    <w:p w14:paraId="2046B1AD" w14:textId="73827CE0" w:rsidR="00A82079" w:rsidRDefault="00A82079" w:rsidP="00716508">
      <w:pPr>
        <w:spacing w:after="0"/>
        <w:rPr>
          <w:rFonts w:ascii="Tahoma" w:hAnsi="Tahoma" w:cs="Tahoma"/>
          <w:sz w:val="18"/>
          <w:szCs w:val="18"/>
        </w:rPr>
      </w:pPr>
      <w:r w:rsidRPr="00141E08">
        <w:rPr>
          <w:rFonts w:ascii="Tahoma" w:hAnsi="Tahoma" w:cs="Tahoma"/>
          <w:sz w:val="18"/>
          <w:szCs w:val="18"/>
          <w:u w:val="single"/>
        </w:rPr>
        <w:t>Data path</w:t>
      </w:r>
      <w:r>
        <w:rPr>
          <w:rFonts w:ascii="Tahoma" w:hAnsi="Tahoma" w:cs="Tahoma"/>
          <w:sz w:val="18"/>
          <w:szCs w:val="18"/>
        </w:rPr>
        <w:t xml:space="preserve">: </w:t>
      </w:r>
      <w:r w:rsidRPr="00A82079">
        <w:rPr>
          <w:rFonts w:ascii="Tahoma" w:hAnsi="Tahoma" w:cs="Tahoma"/>
          <w:sz w:val="18"/>
          <w:szCs w:val="18"/>
        </w:rPr>
        <w:t>'/content/drive/MyDrive/data/'</w:t>
      </w:r>
    </w:p>
    <w:p w14:paraId="6FFD81DA" w14:textId="28694088" w:rsidR="00F5665B" w:rsidRDefault="00F5665B" w:rsidP="00716508">
      <w:pPr>
        <w:spacing w:after="0"/>
        <w:rPr>
          <w:rFonts w:ascii="Tahoma" w:hAnsi="Tahoma" w:cs="Tahoma"/>
          <w:sz w:val="18"/>
          <w:szCs w:val="18"/>
        </w:rPr>
      </w:pPr>
      <w:r w:rsidRPr="004D3D56">
        <w:rPr>
          <w:rFonts w:ascii="Tahoma" w:hAnsi="Tahoma" w:cs="Tahoma"/>
          <w:sz w:val="18"/>
          <w:szCs w:val="18"/>
          <w:u w:val="single"/>
        </w:rPr>
        <w:t>Dataset</w:t>
      </w:r>
      <w:r>
        <w:rPr>
          <w:rFonts w:ascii="Tahoma" w:hAnsi="Tahoma" w:cs="Tahoma"/>
          <w:sz w:val="18"/>
          <w:szCs w:val="18"/>
        </w:rPr>
        <w:t>: MU</w:t>
      </w:r>
      <w:r w:rsidR="00763389">
        <w:rPr>
          <w:rFonts w:ascii="Tahoma" w:hAnsi="Tahoma" w:cs="Tahoma"/>
          <w:sz w:val="18"/>
          <w:szCs w:val="18"/>
        </w:rPr>
        <w:t xml:space="preserve"> dataset</w:t>
      </w:r>
      <w:r w:rsidR="004D3D56">
        <w:rPr>
          <w:rFonts w:ascii="Tahoma" w:hAnsi="Tahoma" w:cs="Tahoma"/>
          <w:sz w:val="18"/>
          <w:szCs w:val="18"/>
        </w:rPr>
        <w:t xml:space="preserve"> (label</w:t>
      </w:r>
      <w:r w:rsidR="005E142B">
        <w:rPr>
          <w:rFonts w:ascii="Tahoma" w:hAnsi="Tahoma" w:cs="Tahoma"/>
          <w:sz w:val="18"/>
          <w:szCs w:val="18"/>
        </w:rPr>
        <w:t xml:space="preserve"> </w:t>
      </w:r>
      <w:r w:rsidR="005E142B">
        <w:rPr>
          <w:rFonts w:ascii="Tahoma" w:hAnsi="Tahoma" w:cs="Tahoma" w:hint="cs"/>
          <w:sz w:val="18"/>
          <w:szCs w:val="18"/>
          <w:cs/>
          <w:lang w:bidi="th-TH"/>
        </w:rPr>
        <w:t xml:space="preserve">แบบภาพรวมไม่ได้มองแค่ </w:t>
      </w:r>
      <w:r w:rsidR="005E142B">
        <w:rPr>
          <w:rFonts w:ascii="Tahoma" w:hAnsi="Tahoma" w:cs="Tahoma"/>
          <w:sz w:val="18"/>
          <w:szCs w:val="18"/>
          <w:lang w:bidi="th-TH"/>
        </w:rPr>
        <w:t>face</w:t>
      </w:r>
      <w:r w:rsidR="004D3D56">
        <w:rPr>
          <w:rFonts w:ascii="Tahoma" w:hAnsi="Tahoma" w:cs="Tahoma"/>
          <w:sz w:val="18"/>
          <w:szCs w:val="18"/>
        </w:rPr>
        <w:t>)</w:t>
      </w:r>
    </w:p>
    <w:p w14:paraId="100AFCE3" w14:textId="77777777" w:rsidR="00733A86" w:rsidRDefault="00733A86" w:rsidP="00733A86">
      <w:pPr>
        <w:spacing w:after="0"/>
        <w:rPr>
          <w:rFonts w:ascii="Tahoma" w:hAnsi="Tahoma" w:cs="Tahoma"/>
          <w:sz w:val="18"/>
          <w:szCs w:val="18"/>
        </w:rPr>
      </w:pPr>
      <w:r w:rsidRPr="00941590">
        <w:rPr>
          <w:rFonts w:ascii="Tahoma" w:hAnsi="Tahoma" w:cs="Tahoma"/>
          <w:sz w:val="18"/>
          <w:szCs w:val="18"/>
          <w:u w:val="single"/>
        </w:rPr>
        <w:t>Train code</w:t>
      </w:r>
      <w:r>
        <w:rPr>
          <w:rFonts w:ascii="Tahoma" w:hAnsi="Tahoma" w:cs="Tahoma"/>
          <w:sz w:val="18"/>
          <w:szCs w:val="18"/>
        </w:rPr>
        <w:t xml:space="preserve">: </w:t>
      </w:r>
      <w:r w:rsidRPr="008B6DF7">
        <w:rPr>
          <w:rFonts w:ascii="Tahoma" w:hAnsi="Tahoma" w:cs="Tahoma"/>
          <w:sz w:val="18"/>
          <w:szCs w:val="18"/>
        </w:rPr>
        <w:t>ViT-pytorch-main#1.ipynb</w:t>
      </w:r>
    </w:p>
    <w:p w14:paraId="68DD6224" w14:textId="22D9E7E8" w:rsidR="00733A86" w:rsidRDefault="00733A86" w:rsidP="00733A86">
      <w:pPr>
        <w:spacing w:after="0"/>
        <w:ind w:firstLine="720"/>
        <w:rPr>
          <w:rFonts w:ascii="Tahoma" w:hAnsi="Tahoma" w:cs="Tahoma"/>
          <w:sz w:val="18"/>
          <w:szCs w:val="18"/>
        </w:rPr>
      </w:pPr>
      <w:hyperlink r:id="rId10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5n2aLQPicCSshOXbLlO-xCDPhe0OAoqR?usp=sharing</w:t>
        </w:r>
      </w:hyperlink>
    </w:p>
    <w:p w14:paraId="3DD0B02E" w14:textId="4438009F" w:rsidR="00286886" w:rsidRDefault="00BF7540" w:rsidP="00716508">
      <w:pPr>
        <w:spacing w:after="0"/>
        <w:rPr>
          <w:rFonts w:ascii="Tahoma" w:hAnsi="Tahoma" w:cs="Tahoma"/>
          <w:sz w:val="18"/>
          <w:szCs w:val="18"/>
        </w:rPr>
      </w:pPr>
      <w:r w:rsidRPr="00941590">
        <w:rPr>
          <w:rFonts w:ascii="Tahoma" w:hAnsi="Tahoma" w:cs="Tahoma"/>
          <w:sz w:val="18"/>
          <w:szCs w:val="18"/>
          <w:u w:val="single"/>
        </w:rPr>
        <w:t>Train code</w:t>
      </w:r>
      <w:r w:rsidR="00326676">
        <w:rPr>
          <w:rFonts w:ascii="Tahoma" w:hAnsi="Tahoma" w:cs="Tahoma"/>
          <w:sz w:val="18"/>
          <w:szCs w:val="18"/>
        </w:rPr>
        <w:t xml:space="preserve">: </w:t>
      </w:r>
      <w:r w:rsidR="00286886" w:rsidRPr="00426136">
        <w:rPr>
          <w:rFonts w:ascii="Tahoma" w:hAnsi="Tahoma" w:cs="Tahoma"/>
          <w:sz w:val="18"/>
          <w:szCs w:val="18"/>
        </w:rPr>
        <w:t>ViT-pytorch-main#2.ipynb</w:t>
      </w:r>
    </w:p>
    <w:p w14:paraId="56B6F4B6" w14:textId="5358B53F" w:rsidR="00326676" w:rsidRDefault="00286886" w:rsidP="00FA6753">
      <w:pPr>
        <w:spacing w:after="0"/>
        <w:ind w:firstLine="720"/>
        <w:rPr>
          <w:rFonts w:ascii="Tahoma" w:hAnsi="Tahoma" w:cs="Tahoma"/>
          <w:sz w:val="18"/>
          <w:szCs w:val="18"/>
        </w:rPr>
      </w:pPr>
      <w:hyperlink r:id="rId11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0ZcA_l50iNftl__kVPI1YC6Wfxz2IPR9?usp=sharing</w:t>
        </w:r>
      </w:hyperlink>
      <w:r w:rsidR="00426136">
        <w:rPr>
          <w:rFonts w:ascii="Tahoma" w:hAnsi="Tahoma" w:cs="Tahoma"/>
          <w:sz w:val="18"/>
          <w:szCs w:val="18"/>
        </w:rPr>
        <w:t xml:space="preserve"> </w:t>
      </w:r>
    </w:p>
    <w:p w14:paraId="17684A83" w14:textId="6481C48E" w:rsidR="002D4334" w:rsidRDefault="002D4334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15E78CA" w14:textId="094CEE71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7640C3C" w14:textId="043659EE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424A3CD" w14:textId="7CACCCF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C40AD67" w14:textId="2848F168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1161E3F9" w14:textId="73737BF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06832B0" w14:textId="286D4FFF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4A2BD1C" w14:textId="723D9BF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095F0F5" w14:textId="5349BBBF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EB478EF" w14:textId="7C904DE6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7097208" w14:textId="506871F3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51E85756" w14:textId="596B52D6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555B85C" w14:textId="448E4204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20876DD2" w14:textId="068CC704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1BBA0FE" w14:textId="761C277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1239983" w14:textId="3DC50BEF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B67A564" w14:textId="6240D7CD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CA3B195" w14:textId="5EE0805C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5A94487" w14:textId="29B6D998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6C65AEF" w14:textId="629B5DEF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7D6F953A" w14:textId="3CBCD87E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3CA2E85" w14:textId="6E676880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1020DB95" w14:textId="579497F4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7A9647A6" w14:textId="7247AD9A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2DBE85A" w14:textId="096DA4D5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E593494" w14:textId="4F42EA41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5521AD4F" w14:textId="0802868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3F049FA" w14:textId="1452E09A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A7F332F" w14:textId="0CDB779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5A882D81" w14:textId="3546908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F2406CD" w14:textId="5425CC4D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91B7A1E" w14:textId="3E28AA10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911077F" w14:textId="5D596B40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A746777" w14:textId="6EB22BAD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44277D2" w14:textId="44FB8363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7FEC4D78" w14:textId="2764F300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6CB0AF5" w14:textId="16704F8B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DA8489B" w14:textId="6BF65C97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54AF77A" w14:textId="0804EF72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4062A003" w14:textId="22A16464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249506E1" w14:textId="0435A236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189C9523" w14:textId="4A1216F0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306CA02" w14:textId="268079E2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29D08DB2" w14:textId="40D8C127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5676C6B0" w14:textId="25B13FC1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1BE7A595" w14:textId="20C81022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61FBB5F" w14:textId="7A640F3D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32DCC0F1" w14:textId="1B8897D1" w:rsidR="00F07F45" w:rsidRDefault="00F07F45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6234E6FE" w14:textId="77777777" w:rsidR="002D237A" w:rsidRDefault="002D237A" w:rsidP="00B03DAD">
      <w:pPr>
        <w:spacing w:after="0"/>
        <w:rPr>
          <w:rFonts w:ascii="Tahoma" w:hAnsi="Tahoma" w:cs="Tahoma"/>
          <w:b/>
          <w:bCs/>
          <w:sz w:val="18"/>
          <w:szCs w:val="18"/>
        </w:rPr>
      </w:pPr>
    </w:p>
    <w:p w14:paraId="0A3FD71B" w14:textId="1963AA8B" w:rsidR="00B82E3E" w:rsidRPr="00DD4772" w:rsidRDefault="00BD00F4" w:rsidP="00803698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5D7632">
        <w:rPr>
          <w:rFonts w:ascii="Tahoma" w:hAnsi="Tahoma" w:cs="Tahoma"/>
          <w:b/>
          <w:bCs/>
          <w:sz w:val="18"/>
          <w:szCs w:val="18"/>
          <w:highlight w:val="yellow"/>
        </w:rPr>
        <w:lastRenderedPageBreak/>
        <w:t>Te</w:t>
      </w:r>
      <w:r w:rsidR="00C468E5" w:rsidRPr="005D7632">
        <w:rPr>
          <w:rFonts w:ascii="Tahoma" w:hAnsi="Tahoma" w:cs="Tahoma"/>
          <w:b/>
          <w:bCs/>
          <w:sz w:val="18"/>
          <w:szCs w:val="18"/>
          <w:highlight w:val="yellow"/>
        </w:rPr>
        <w:t>st</w:t>
      </w:r>
      <w:r w:rsidR="009D7556" w:rsidRPr="005D7632">
        <w:rPr>
          <w:rFonts w:ascii="Tahoma" w:hAnsi="Tahoma" w:cs="Tahoma"/>
          <w:b/>
          <w:bCs/>
          <w:sz w:val="18"/>
          <w:szCs w:val="18"/>
          <w:highlight w:val="yellow"/>
        </w:rPr>
        <w:t xml:space="preserve">: </w:t>
      </w:r>
      <w:r w:rsidR="003146EA" w:rsidRPr="00F66DC5">
        <w:rPr>
          <w:rFonts w:ascii="Tahoma" w:hAnsi="Tahoma" w:cs="Tahoma"/>
          <w:b/>
          <w:bCs/>
          <w:sz w:val="18"/>
          <w:szCs w:val="18"/>
          <w:highlight w:val="yellow"/>
        </w:rPr>
        <w:t>anger</w:t>
      </w:r>
      <w:r w:rsidR="003146EA" w:rsidRPr="005D7632">
        <w:rPr>
          <w:rFonts w:ascii="Tahoma" w:hAnsi="Tahoma" w:cs="Tahoma"/>
          <w:b/>
          <w:bCs/>
          <w:sz w:val="18"/>
          <w:szCs w:val="18"/>
          <w:highlight w:val="yellow"/>
        </w:rPr>
        <w:t xml:space="preserve"> </w:t>
      </w:r>
      <w:r w:rsidR="00A044A0" w:rsidRPr="005D7632">
        <w:rPr>
          <w:rFonts w:ascii="Tahoma" w:hAnsi="Tahoma" w:cs="Tahoma"/>
          <w:b/>
          <w:bCs/>
          <w:sz w:val="18"/>
          <w:szCs w:val="18"/>
          <w:highlight w:val="yellow"/>
        </w:rPr>
        <w:t>vide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B82E3E" w14:paraId="3D030BAE" w14:textId="77777777" w:rsidTr="008A154E">
        <w:trPr>
          <w:jc w:val="center"/>
        </w:trPr>
        <w:tc>
          <w:tcPr>
            <w:tcW w:w="0" w:type="auto"/>
          </w:tcPr>
          <w:p w14:paraId="7D4357AC" w14:textId="77777777" w:rsidR="00B82E3E" w:rsidRPr="009D08F8" w:rsidRDefault="00B82E3E" w:rsidP="00B82E3E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66DC5">
              <w:rPr>
                <w:rFonts w:ascii="Tahoma" w:hAnsi="Tahoma" w:cs="Tahoma"/>
                <w:sz w:val="18"/>
                <w:szCs w:val="18"/>
              </w:rPr>
              <w:t>h</w:t>
            </w:r>
            <w:r w:rsidRPr="009D08F8">
              <w:rPr>
                <w:rFonts w:ascii="Tahoma" w:hAnsi="Tahoma" w:cs="Tahoma"/>
                <w:sz w:val="18"/>
                <w:szCs w:val="18"/>
              </w:rPr>
              <w:t>appy+</w:t>
            </w:r>
            <w:r w:rsidRPr="00F66DC5">
              <w:rPr>
                <w:rFonts w:ascii="Tahoma" w:hAnsi="Tahoma" w:cs="Tahoma"/>
                <w:sz w:val="18"/>
                <w:szCs w:val="18"/>
              </w:rPr>
              <w:t>r</w:t>
            </w:r>
            <w:r w:rsidRPr="009D08F8">
              <w:rPr>
                <w:rFonts w:ascii="Tahoma" w:hAnsi="Tahoma" w:cs="Tahoma"/>
                <w:sz w:val="18"/>
                <w:szCs w:val="18"/>
              </w:rPr>
              <w:t>elax+</w:t>
            </w:r>
            <w:r w:rsidRPr="00F66DC5">
              <w:rPr>
                <w:rFonts w:ascii="Tahoma" w:hAnsi="Tahoma" w:cs="Tahoma"/>
                <w:sz w:val="18"/>
                <w:szCs w:val="18"/>
              </w:rPr>
              <w:t>sa</w:t>
            </w:r>
            <w:r w:rsidRPr="009D08F8">
              <w:rPr>
                <w:rFonts w:ascii="Tahoma" w:hAnsi="Tahoma" w:cs="Tahoma"/>
                <w:sz w:val="18"/>
                <w:szCs w:val="18"/>
              </w:rPr>
              <w:t>d+</w:t>
            </w:r>
            <w:r w:rsidRPr="00F66DC5">
              <w:rPr>
                <w:rFonts w:ascii="Tahoma" w:hAnsi="Tahoma" w:cs="Tahoma"/>
                <w:sz w:val="18"/>
                <w:szCs w:val="18"/>
              </w:rPr>
              <w:t>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ress </w:t>
            </w:r>
            <w:r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1B876104" w14:textId="5BDCB395" w:rsidR="00B82E3E" w:rsidRDefault="00B82E3E" w:rsidP="00B82E3E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66DC5">
              <w:rPr>
                <w:rFonts w:ascii="Tahoma" w:hAnsi="Tahoma" w:cs="Tahoma"/>
                <w:sz w:val="18"/>
                <w:szCs w:val="18"/>
              </w:rPr>
              <w:t>anger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3CE24A79" w14:textId="29016C3F" w:rsidR="007F13F7" w:rsidRPr="009D08F8" w:rsidRDefault="007F13F7" w:rsidP="00B82E3E">
            <w:pPr>
              <w:rPr>
                <w:rFonts w:ascii="Tahoma" w:hAnsi="Tahoma" w:cs="Tahoma"/>
                <w:sz w:val="18"/>
                <w:szCs w:val="18"/>
              </w:rPr>
            </w:pPr>
            <w:r w:rsidRPr="00844AFD">
              <w:rPr>
                <w:rFonts w:ascii="Tahoma" w:hAnsi="Tahoma" w:cs="Tahoma"/>
                <w:sz w:val="18"/>
                <w:szCs w:val="18"/>
                <w:u w:val="single"/>
              </w:rPr>
              <w:t>x_test</w:t>
            </w:r>
            <w:r w:rsidR="00C37035" w:rsidRPr="00844AFD">
              <w:rPr>
                <w:rFonts w:ascii="Tahoma" w:hAnsi="Tahoma" w:cs="Tahoma"/>
                <w:sz w:val="18"/>
                <w:szCs w:val="18"/>
                <w:u w:val="single"/>
              </w:rPr>
              <w:t xml:space="preserve"> shape</w:t>
            </w:r>
            <w:r w:rsidR="00461C70">
              <w:rPr>
                <w:rFonts w:ascii="Tahoma" w:hAnsi="Tahoma" w:cs="Tahoma"/>
                <w:sz w:val="18"/>
                <w:szCs w:val="18"/>
              </w:rPr>
              <w:t>:</w:t>
            </w:r>
            <w:r w:rsidRPr="007F13F7">
              <w:rPr>
                <w:rFonts w:ascii="Tahoma" w:hAnsi="Tahoma" w:cs="Tahoma"/>
                <w:sz w:val="18"/>
                <w:szCs w:val="18"/>
              </w:rPr>
              <w:t xml:space="preserve">  (5812, 384, 384, 3) y_test:  (5812,)</w:t>
            </w:r>
          </w:p>
          <w:p w14:paraId="33A18FED" w14:textId="77777777" w:rsidR="00B82E3E" w:rsidRDefault="00B82E3E" w:rsidP="00B82E3E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>: h_r_sa_st-ViT-B_16-finetune-384</w:t>
            </w:r>
          </w:p>
          <w:p w14:paraId="73C821CD" w14:textId="2711A5FF" w:rsidR="00B82E3E" w:rsidRDefault="00B82E3E" w:rsidP="00803698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N </w:t>
            </w:r>
          </w:p>
        </w:tc>
        <w:tc>
          <w:tcPr>
            <w:tcW w:w="0" w:type="auto"/>
          </w:tcPr>
          <w:p w14:paraId="6E3EAFF0" w14:textId="77777777" w:rsidR="00AD5FEB" w:rsidRPr="009D08F8" w:rsidRDefault="00AD5FEB" w:rsidP="00AD5FEB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66DC5">
              <w:rPr>
                <w:rFonts w:ascii="Tahoma" w:hAnsi="Tahoma" w:cs="Tahoma"/>
                <w:sz w:val="18"/>
                <w:szCs w:val="18"/>
              </w:rPr>
              <w:t>h</w:t>
            </w:r>
            <w:r w:rsidRPr="009D08F8">
              <w:rPr>
                <w:rFonts w:ascii="Tahoma" w:hAnsi="Tahoma" w:cs="Tahoma"/>
                <w:sz w:val="18"/>
                <w:szCs w:val="18"/>
              </w:rPr>
              <w:t>appy+</w:t>
            </w:r>
            <w:r w:rsidRPr="00F66DC5">
              <w:rPr>
                <w:rFonts w:ascii="Tahoma" w:hAnsi="Tahoma" w:cs="Tahoma"/>
                <w:sz w:val="18"/>
                <w:szCs w:val="18"/>
              </w:rPr>
              <w:t>r</w:t>
            </w:r>
            <w:r w:rsidRPr="009D08F8">
              <w:rPr>
                <w:rFonts w:ascii="Tahoma" w:hAnsi="Tahoma" w:cs="Tahoma"/>
                <w:sz w:val="18"/>
                <w:szCs w:val="18"/>
              </w:rPr>
              <w:t>elax+</w:t>
            </w:r>
            <w:r w:rsidRPr="00F66DC5">
              <w:rPr>
                <w:rFonts w:ascii="Tahoma" w:hAnsi="Tahoma" w:cs="Tahoma"/>
                <w:sz w:val="18"/>
                <w:szCs w:val="18"/>
              </w:rPr>
              <w:t>sa</w:t>
            </w:r>
            <w:r w:rsidRPr="009D08F8">
              <w:rPr>
                <w:rFonts w:ascii="Tahoma" w:hAnsi="Tahoma" w:cs="Tahoma"/>
                <w:sz w:val="18"/>
                <w:szCs w:val="18"/>
              </w:rPr>
              <w:t>d+</w:t>
            </w:r>
            <w:r w:rsidRPr="00F66DC5">
              <w:rPr>
                <w:rFonts w:ascii="Tahoma" w:hAnsi="Tahoma" w:cs="Tahoma"/>
                <w:sz w:val="18"/>
                <w:szCs w:val="18"/>
              </w:rPr>
              <w:t>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ress </w:t>
            </w:r>
            <w:r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75F07D93" w14:textId="1D33D6DB" w:rsidR="00AD5FEB" w:rsidRDefault="00AD5FEB" w:rsidP="00AD5FEB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66DC5">
              <w:rPr>
                <w:rFonts w:ascii="Tahoma" w:hAnsi="Tahoma" w:cs="Tahoma"/>
                <w:sz w:val="18"/>
                <w:szCs w:val="18"/>
              </w:rPr>
              <w:t>anger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68C660EE" w14:textId="0972DE52" w:rsidR="00B81E7A" w:rsidRPr="009D08F8" w:rsidRDefault="00B81E7A" w:rsidP="00AD5FEB">
            <w:pPr>
              <w:rPr>
                <w:rFonts w:ascii="Tahoma" w:hAnsi="Tahoma" w:cs="Tahoma"/>
                <w:sz w:val="18"/>
                <w:szCs w:val="18"/>
              </w:rPr>
            </w:pPr>
            <w:r w:rsidRPr="00844AFD">
              <w:rPr>
                <w:rFonts w:ascii="Tahoma" w:hAnsi="Tahoma" w:cs="Tahoma"/>
                <w:sz w:val="18"/>
                <w:szCs w:val="18"/>
                <w:u w:val="single"/>
              </w:rPr>
              <w:t>x_test shap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7F13F7">
              <w:rPr>
                <w:rFonts w:ascii="Tahoma" w:hAnsi="Tahoma" w:cs="Tahoma"/>
                <w:sz w:val="18"/>
                <w:szCs w:val="18"/>
              </w:rPr>
              <w:t xml:space="preserve">  (5812, 384, 384, 3) y_test:  (5812,)</w:t>
            </w:r>
          </w:p>
          <w:p w14:paraId="260E661E" w14:textId="77777777" w:rsidR="00AD5FEB" w:rsidRDefault="00AD5FEB" w:rsidP="00AD5FEB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>: h_r_sa_st-ViT-B_16-finetune-384</w:t>
            </w:r>
          </w:p>
          <w:p w14:paraId="5FC5A976" w14:textId="10BA1422" w:rsidR="00B82E3E" w:rsidRDefault="00AD5FEB" w:rsidP="00AD5FEB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</w:tbl>
    <w:p w14:paraId="463F5ED5" w14:textId="34508434" w:rsidR="009F20D8" w:rsidRDefault="009F20D8" w:rsidP="00F66D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789"/>
      </w:tblGrid>
      <w:tr w:rsidR="00283BFB" w14:paraId="701E1918" w14:textId="77777777" w:rsidTr="00283BFB">
        <w:trPr>
          <w:jc w:val="center"/>
        </w:trPr>
        <w:tc>
          <w:tcPr>
            <w:tcW w:w="0" w:type="auto"/>
            <w:vAlign w:val="center"/>
          </w:tcPr>
          <w:p w14:paraId="3A5F716B" w14:textId="77777777" w:rsidR="00283BFB" w:rsidRDefault="00283BFB" w:rsidP="00283B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299521AF" wp14:editId="5939F6B6">
                  <wp:extent cx="720000" cy="720000"/>
                  <wp:effectExtent l="0" t="0" r="444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A2F27" w14:textId="7A8EEE82" w:rsidR="00283BFB" w:rsidRDefault="00283BFB" w:rsidP="00283B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ple face</w:t>
            </w:r>
          </w:p>
        </w:tc>
        <w:tc>
          <w:tcPr>
            <w:tcW w:w="0" w:type="auto"/>
          </w:tcPr>
          <w:p w14:paraId="6DBFBF63" w14:textId="4C8A73EF" w:rsidR="00283BFB" w:rsidRDefault="00A45EA1" w:rsidP="00283B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7E2325F8" wp14:editId="700F81BB">
                  <wp:extent cx="2269091" cy="1440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F3446" w14:textId="77777777" w:rsidR="00283BFB" w:rsidRDefault="00283BFB" w:rsidP="00F66DC5">
      <w:pPr>
        <w:spacing w:after="0"/>
        <w:rPr>
          <w:rFonts w:ascii="Tahoma" w:hAnsi="Tahoma" w:cs="Tahoma" w:hint="cs"/>
          <w:sz w:val="18"/>
          <w:szCs w:val="18"/>
          <w:cs/>
          <w:lang w:bidi="th-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889"/>
        <w:gridCol w:w="927"/>
        <w:gridCol w:w="625"/>
        <w:gridCol w:w="853"/>
        <w:gridCol w:w="988"/>
      </w:tblGrid>
      <w:tr w:rsidR="00283BFB" w14:paraId="3255939B" w14:textId="4A4CD061" w:rsidTr="003D6B4D">
        <w:trPr>
          <w:trHeight w:val="217"/>
          <w:jc w:val="center"/>
        </w:trPr>
        <w:tc>
          <w:tcPr>
            <w:tcW w:w="0" w:type="auto"/>
            <w:gridSpan w:val="3"/>
          </w:tcPr>
          <w:p w14:paraId="7E58DE50" w14:textId="3AADF602" w:rsidR="00283BFB" w:rsidRPr="00DD2837" w:rsidRDefault="00283BFB" w:rsidP="00C327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</w:t>
            </w:r>
            <w:r w:rsidRPr="00EE59D6">
              <w:rPr>
                <w:rFonts w:ascii="Tahoma" w:hAnsi="Tahoma" w:cs="Tahoma"/>
                <w:sz w:val="18"/>
                <w:szCs w:val="18"/>
              </w:rPr>
              <w:t>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  <w:gridSpan w:val="3"/>
          </w:tcPr>
          <w:p w14:paraId="7FE2FFD0" w14:textId="0F15E8AD" w:rsidR="00283BFB" w:rsidRPr="00DD2837" w:rsidRDefault="00283BFB" w:rsidP="00C3271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</w:t>
            </w:r>
            <w:r w:rsidRPr="00EE59D6">
              <w:rPr>
                <w:rFonts w:ascii="Tahoma" w:hAnsi="Tahoma" w:cs="Tahoma"/>
                <w:sz w:val="18"/>
                <w:szCs w:val="18"/>
              </w:rPr>
              <w:t>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283BFB" w14:paraId="30E03DDC" w14:textId="427CC1F4" w:rsidTr="003D6B4D">
        <w:trPr>
          <w:jc w:val="center"/>
        </w:trPr>
        <w:tc>
          <w:tcPr>
            <w:tcW w:w="0" w:type="auto"/>
            <w:gridSpan w:val="3"/>
          </w:tcPr>
          <w:p w14:paraId="180C748F" w14:textId="6F25F04F" w:rsidR="00283BFB" w:rsidRPr="00DD2837" w:rsidRDefault="00283BFB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746457C2" wp14:editId="5B39CF63">
                  <wp:extent cx="1425699" cy="1440000"/>
                  <wp:effectExtent l="0" t="0" r="317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9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47297CFD" w14:textId="66E26027" w:rsidR="00283BFB" w:rsidRPr="00DD2837" w:rsidRDefault="00283BFB" w:rsidP="00146A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3C1A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158FA99D" wp14:editId="2681E277">
                  <wp:extent cx="1423881" cy="1440000"/>
                  <wp:effectExtent l="0" t="0" r="5080" b="825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100223-737B-4A05-892F-9C285B4CF9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A1100223-737B-4A05-892F-9C285B4CF9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8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BFB" w14:paraId="174DA247" w14:textId="1DACDD77" w:rsidTr="003D6B4D">
        <w:trPr>
          <w:jc w:val="center"/>
        </w:trPr>
        <w:tc>
          <w:tcPr>
            <w:tcW w:w="0" w:type="auto"/>
          </w:tcPr>
          <w:p w14:paraId="3DC3AC72" w14:textId="7809F3A6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6BB670F" w14:textId="77777777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3B53B77" w14:textId="13364D3B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="00C96081">
              <w:rPr>
                <w:rFonts w:ascii="Tahoma" w:hAnsi="Tahoma" w:cs="Tahoma"/>
                <w:sz w:val="18"/>
                <w:szCs w:val="18"/>
              </w:rPr>
              <w:t>/acc</w:t>
            </w:r>
          </w:p>
        </w:tc>
        <w:tc>
          <w:tcPr>
            <w:tcW w:w="0" w:type="auto"/>
          </w:tcPr>
          <w:p w14:paraId="687CDC55" w14:textId="77777777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91DA51D" w14:textId="77777777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0BB8D2C2" w14:textId="2691F853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="00C96081">
              <w:rPr>
                <w:rFonts w:ascii="Tahoma" w:hAnsi="Tahoma" w:cs="Tahoma"/>
                <w:sz w:val="18"/>
                <w:szCs w:val="18"/>
              </w:rPr>
              <w:t>/acc</w:t>
            </w:r>
          </w:p>
        </w:tc>
      </w:tr>
      <w:tr w:rsidR="00283BFB" w14:paraId="3DDFF1D1" w14:textId="4C7A1C9D" w:rsidTr="003D6B4D">
        <w:trPr>
          <w:jc w:val="center"/>
        </w:trPr>
        <w:tc>
          <w:tcPr>
            <w:tcW w:w="0" w:type="auto"/>
          </w:tcPr>
          <w:p w14:paraId="1F3DA93A" w14:textId="7914FD87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1B91E7D2" w14:textId="256EBF06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47771D49" w14:textId="5033B715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  <w:tc>
          <w:tcPr>
            <w:tcW w:w="0" w:type="auto"/>
          </w:tcPr>
          <w:p w14:paraId="51B6D31C" w14:textId="01E79811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6DCDBA34" w14:textId="2CC1654C" w:rsidR="00283BFB" w:rsidRPr="00563E3A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E3A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03A89F76" w14:textId="1257D308" w:rsidR="00283BFB" w:rsidRPr="00563E3A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E3A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</w:tr>
      <w:tr w:rsidR="00283BFB" w14:paraId="082FB3C6" w14:textId="76FA1EF9" w:rsidTr="003D6B4D">
        <w:trPr>
          <w:jc w:val="center"/>
        </w:trPr>
        <w:tc>
          <w:tcPr>
            <w:tcW w:w="0" w:type="auto"/>
          </w:tcPr>
          <w:p w14:paraId="553B2B97" w14:textId="399B6649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5A041CEA" w14:textId="77777777" w:rsidR="00283BFB" w:rsidRPr="00FA1963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AD62DC6" w14:textId="78448A14" w:rsidR="00283BFB" w:rsidRPr="00FA1963" w:rsidRDefault="00C96081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6081">
              <w:rPr>
                <w:rFonts w:ascii="Tahoma" w:hAnsi="Tahoma" w:cs="Tahoma"/>
                <w:sz w:val="18"/>
                <w:szCs w:val="18"/>
              </w:rPr>
              <w:t>0.6/</w:t>
            </w:r>
            <w:r w:rsidRPr="00592897">
              <w:rPr>
                <w:rFonts w:ascii="Tahoma" w:hAnsi="Tahoma" w:cs="Tahoma"/>
                <w:sz w:val="18"/>
                <w:szCs w:val="18"/>
                <w:highlight w:val="green"/>
              </w:rPr>
              <w:t>0.74</w:t>
            </w:r>
          </w:p>
        </w:tc>
        <w:tc>
          <w:tcPr>
            <w:tcW w:w="0" w:type="auto"/>
          </w:tcPr>
          <w:p w14:paraId="1FF4B11B" w14:textId="77777777" w:rsidR="00283BFB" w:rsidRPr="00DD2837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93B2816" w14:textId="77777777" w:rsidR="00283BFB" w:rsidRPr="00563E3A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4831DA1" w14:textId="5F8AE6E9" w:rsidR="00283BFB" w:rsidRPr="00563E3A" w:rsidRDefault="00283BFB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63E3A">
              <w:rPr>
                <w:rFonts w:ascii="Tahoma" w:hAnsi="Tahoma" w:cs="Tahoma"/>
                <w:sz w:val="18"/>
                <w:szCs w:val="18"/>
              </w:rPr>
              <w:t>0.16/0.24</w:t>
            </w:r>
          </w:p>
        </w:tc>
      </w:tr>
    </w:tbl>
    <w:p w14:paraId="013B001A" w14:textId="4F7FA19D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583E46" w14:paraId="240D66EF" w14:textId="77777777" w:rsidTr="00583E46">
        <w:trPr>
          <w:jc w:val="center"/>
        </w:trPr>
        <w:tc>
          <w:tcPr>
            <w:tcW w:w="2091" w:type="dxa"/>
          </w:tcPr>
          <w:p w14:paraId="3DC15760" w14:textId="3C9B8E98" w:rsidR="00583E46" w:rsidRPr="00C96081" w:rsidRDefault="00583E46" w:rsidP="00D65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>H</w:t>
            </w:r>
            <w:r w:rsidRPr="00C96081">
              <w:rPr>
                <w:rFonts w:ascii="Tahoma" w:hAnsi="Tahoma" w:cs="Tahoma"/>
                <w:sz w:val="16"/>
                <w:szCs w:val="16"/>
              </w:rPr>
              <w:t>app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</w:tcPr>
          <w:p w14:paraId="3D41D684" w14:textId="23B625E5" w:rsidR="00583E46" w:rsidRPr="00C96081" w:rsidRDefault="00583E46" w:rsidP="00D65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E46">
              <w:rPr>
                <w:rFonts w:ascii="Tahoma" w:hAnsi="Tahoma" w:cs="Tahoma"/>
                <w:sz w:val="16"/>
                <w:szCs w:val="16"/>
              </w:rPr>
              <w:t>relax</w:t>
            </w:r>
          </w:p>
        </w:tc>
        <w:tc>
          <w:tcPr>
            <w:tcW w:w="2091" w:type="dxa"/>
          </w:tcPr>
          <w:p w14:paraId="21CF5B39" w14:textId="75F804A5" w:rsidR="00583E46" w:rsidRPr="00C96081" w:rsidRDefault="00583E46" w:rsidP="00D65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E46">
              <w:rPr>
                <w:rFonts w:ascii="Tahoma" w:hAnsi="Tahoma" w:cs="Tahoma"/>
                <w:sz w:val="16"/>
                <w:szCs w:val="16"/>
              </w:rPr>
              <w:t>sad</w:t>
            </w:r>
          </w:p>
        </w:tc>
        <w:tc>
          <w:tcPr>
            <w:tcW w:w="2092" w:type="dxa"/>
          </w:tcPr>
          <w:p w14:paraId="2AEB684F" w14:textId="3C8D1548" w:rsidR="00583E46" w:rsidRPr="00C96081" w:rsidRDefault="00583E46" w:rsidP="00D657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E46">
              <w:rPr>
                <w:rFonts w:ascii="Tahoma" w:hAnsi="Tahoma" w:cs="Tahoma"/>
                <w:sz w:val="16"/>
                <w:szCs w:val="16"/>
              </w:rPr>
              <w:t>stress</w:t>
            </w:r>
          </w:p>
        </w:tc>
      </w:tr>
      <w:tr w:rsidR="00583E46" w14:paraId="2CFFF351" w14:textId="77777777" w:rsidTr="00583E46">
        <w:trPr>
          <w:jc w:val="center"/>
        </w:trPr>
        <w:tc>
          <w:tcPr>
            <w:tcW w:w="2091" w:type="dxa"/>
          </w:tcPr>
          <w:p w14:paraId="7CB8DEEB" w14:textId="032114FB" w:rsidR="00583E46" w:rsidRDefault="00583E46" w:rsidP="00F66D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2A85CC63" wp14:editId="6C972262">
                  <wp:extent cx="1066611" cy="1080000"/>
                  <wp:effectExtent l="0" t="0" r="63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B4CC6A5" w14:textId="370DA3E6" w:rsidR="00583E46" w:rsidRDefault="003235D0" w:rsidP="00F66D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16FE45F0" wp14:editId="03EDD37C">
                  <wp:extent cx="1066611" cy="1080000"/>
                  <wp:effectExtent l="0" t="0" r="63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2B6D89B9" w14:textId="4D36F21D" w:rsidR="00583E46" w:rsidRDefault="00592897" w:rsidP="00F66D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0141422F" wp14:editId="5650584C">
                  <wp:extent cx="1066910" cy="10800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2449599F" w14:textId="3400F936" w:rsidR="00583E46" w:rsidRDefault="008F5845" w:rsidP="00F66D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27CB2483" wp14:editId="6895C61D">
                  <wp:extent cx="1066910" cy="10800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E46" w14:paraId="05A00B69" w14:textId="77777777" w:rsidTr="00583E46">
        <w:trPr>
          <w:jc w:val="center"/>
        </w:trPr>
        <w:tc>
          <w:tcPr>
            <w:tcW w:w="2091" w:type="dxa"/>
          </w:tcPr>
          <w:p w14:paraId="20DAFC86" w14:textId="01494765" w:rsidR="00583E46" w:rsidRPr="00C96081" w:rsidRDefault="00583E46" w:rsidP="00F66DC5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C96081">
              <w:rPr>
                <w:rFonts w:ascii="Tahoma" w:hAnsi="Tahoma" w:cs="Tahoma"/>
                <w:sz w:val="16"/>
                <w:szCs w:val="16"/>
              </w:rPr>
              <w:t>0.</w:t>
            </w:r>
            <w:r>
              <w:rPr>
                <w:rFonts w:ascii="Tahoma" w:hAnsi="Tahoma" w:cs="Tahoma"/>
                <w:sz w:val="16"/>
                <w:szCs w:val="16"/>
              </w:rPr>
              <w:t>28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Pr="00592897">
              <w:rPr>
                <w:rFonts w:ascii="Tahoma" w:hAnsi="Tahoma" w:cs="Tahoma"/>
                <w:sz w:val="16"/>
                <w:szCs w:val="16"/>
                <w:highlight w:val="green"/>
              </w:rPr>
              <w:t>0.</w:t>
            </w:r>
            <w:r w:rsidRPr="00592897">
              <w:rPr>
                <w:rFonts w:ascii="Tahoma" w:hAnsi="Tahoma" w:cs="Tahoma"/>
                <w:sz w:val="16"/>
                <w:szCs w:val="16"/>
                <w:highlight w:val="green"/>
              </w:rPr>
              <w:t>57</w:t>
            </w:r>
          </w:p>
        </w:tc>
        <w:tc>
          <w:tcPr>
            <w:tcW w:w="2091" w:type="dxa"/>
          </w:tcPr>
          <w:p w14:paraId="0C166FE2" w14:textId="01E22ED7" w:rsidR="00583E46" w:rsidRPr="00C96081" w:rsidRDefault="00583E46" w:rsidP="00F66DC5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>=</w:t>
            </w:r>
            <w:r w:rsidR="00CD55EA">
              <w:rPr>
                <w:rFonts w:ascii="Tahoma" w:hAnsi="Tahoma" w:cs="Tahoma"/>
                <w:sz w:val="16"/>
                <w:szCs w:val="16"/>
              </w:rPr>
              <w:t xml:space="preserve"> 0.56/0.81</w:t>
            </w:r>
          </w:p>
        </w:tc>
        <w:tc>
          <w:tcPr>
            <w:tcW w:w="2091" w:type="dxa"/>
          </w:tcPr>
          <w:p w14:paraId="53CEE45A" w14:textId="0086EB4D" w:rsidR="00583E46" w:rsidRPr="00C96081" w:rsidRDefault="00583E46" w:rsidP="00F66DC5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>=</w:t>
            </w:r>
            <w:r w:rsidR="00592897">
              <w:rPr>
                <w:rFonts w:ascii="Tahoma" w:hAnsi="Tahoma" w:cs="Tahoma"/>
                <w:sz w:val="16"/>
                <w:szCs w:val="16"/>
              </w:rPr>
              <w:t xml:space="preserve"> 0.92/0.95</w:t>
            </w:r>
          </w:p>
        </w:tc>
        <w:tc>
          <w:tcPr>
            <w:tcW w:w="2092" w:type="dxa"/>
          </w:tcPr>
          <w:p w14:paraId="431B33D3" w14:textId="6FC94759" w:rsidR="00583E46" w:rsidRPr="00C96081" w:rsidRDefault="00583E46" w:rsidP="00F66DC5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>=</w:t>
            </w:r>
            <w:r w:rsidR="008F5845">
              <w:rPr>
                <w:rFonts w:ascii="Tahoma" w:hAnsi="Tahoma" w:cs="Tahoma"/>
                <w:sz w:val="16"/>
                <w:szCs w:val="16"/>
              </w:rPr>
              <w:t xml:space="preserve"> 0.90/0.88</w:t>
            </w:r>
          </w:p>
        </w:tc>
      </w:tr>
    </w:tbl>
    <w:p w14:paraId="19FE5AFF" w14:textId="73433EF5" w:rsidR="00F07F45" w:rsidRDefault="00AB7F36" w:rsidP="00AB7F36">
      <w:pPr>
        <w:spacing w:after="0"/>
        <w:ind w:left="6480"/>
        <w:jc w:val="center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Train on </w:t>
      </w:r>
      <w:r w:rsidR="00583E46" w:rsidRPr="00583E46">
        <w:rPr>
          <w:rFonts w:ascii="Tahoma" w:hAnsi="Tahoma" w:cs="Tahoma"/>
          <w:color w:val="FF0000"/>
          <w:sz w:val="16"/>
          <w:szCs w:val="16"/>
        </w:rPr>
        <w:t>Balance class: N</w:t>
      </w:r>
    </w:p>
    <w:p w14:paraId="71F2A8A5" w14:textId="77777777" w:rsidR="00CA5015" w:rsidRPr="00CA5015" w:rsidRDefault="00CA5015" w:rsidP="00CA5015">
      <w:pPr>
        <w:spacing w:after="0"/>
        <w:ind w:left="6480" w:firstLine="720"/>
        <w:jc w:val="center"/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F07F45" w14:paraId="0EB748CD" w14:textId="77777777" w:rsidTr="003D359A">
        <w:trPr>
          <w:jc w:val="center"/>
        </w:trPr>
        <w:tc>
          <w:tcPr>
            <w:tcW w:w="2091" w:type="dxa"/>
          </w:tcPr>
          <w:p w14:paraId="0192D632" w14:textId="77777777" w:rsidR="00F07F45" w:rsidRPr="00C96081" w:rsidRDefault="00F07F45" w:rsidP="003D3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>Happ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091" w:type="dxa"/>
          </w:tcPr>
          <w:p w14:paraId="792FF0C3" w14:textId="77777777" w:rsidR="00F07F45" w:rsidRPr="00C96081" w:rsidRDefault="00F07F45" w:rsidP="003D3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E46">
              <w:rPr>
                <w:rFonts w:ascii="Tahoma" w:hAnsi="Tahoma" w:cs="Tahoma"/>
                <w:sz w:val="16"/>
                <w:szCs w:val="16"/>
              </w:rPr>
              <w:t>relax</w:t>
            </w:r>
          </w:p>
        </w:tc>
        <w:tc>
          <w:tcPr>
            <w:tcW w:w="2091" w:type="dxa"/>
          </w:tcPr>
          <w:p w14:paraId="3F345650" w14:textId="77777777" w:rsidR="00F07F45" w:rsidRPr="00C96081" w:rsidRDefault="00F07F45" w:rsidP="003D3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E46">
              <w:rPr>
                <w:rFonts w:ascii="Tahoma" w:hAnsi="Tahoma" w:cs="Tahoma"/>
                <w:sz w:val="16"/>
                <w:szCs w:val="16"/>
              </w:rPr>
              <w:t>sad</w:t>
            </w:r>
          </w:p>
        </w:tc>
        <w:tc>
          <w:tcPr>
            <w:tcW w:w="2092" w:type="dxa"/>
          </w:tcPr>
          <w:p w14:paraId="55E0089D" w14:textId="77777777" w:rsidR="00F07F45" w:rsidRPr="00C96081" w:rsidRDefault="00F07F45" w:rsidP="003D359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E46">
              <w:rPr>
                <w:rFonts w:ascii="Tahoma" w:hAnsi="Tahoma" w:cs="Tahoma"/>
                <w:sz w:val="16"/>
                <w:szCs w:val="16"/>
              </w:rPr>
              <w:t>stress</w:t>
            </w:r>
          </w:p>
        </w:tc>
      </w:tr>
      <w:tr w:rsidR="00F07F45" w14:paraId="3668A979" w14:textId="77777777" w:rsidTr="00CA5015">
        <w:trPr>
          <w:trHeight w:val="1701"/>
          <w:jc w:val="center"/>
        </w:trPr>
        <w:tc>
          <w:tcPr>
            <w:tcW w:w="2091" w:type="dxa"/>
          </w:tcPr>
          <w:p w14:paraId="2870AB2E" w14:textId="1A00A29C" w:rsidR="00F07F45" w:rsidRDefault="00D50257" w:rsidP="003D35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00A3A5A4" wp14:editId="457AC529">
                  <wp:extent cx="1067919" cy="10800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563BADD" w14:textId="6710D92B" w:rsidR="00F07F45" w:rsidRDefault="00CA5015" w:rsidP="003D35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273B556C" wp14:editId="70C47432">
                  <wp:extent cx="1067910" cy="10800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E0457C5" w14:textId="275446E8" w:rsidR="00F07F45" w:rsidRDefault="002B1FB6" w:rsidP="003D35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62CE4C80" wp14:editId="1E36F273">
                  <wp:extent cx="1067919" cy="108000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67A81634" w14:textId="3EAD5BE9" w:rsidR="00F07F45" w:rsidRDefault="00991C47" w:rsidP="003D359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67CE5749" wp14:editId="5580ECD1">
                  <wp:extent cx="1067910" cy="108000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1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F45" w14:paraId="1DC975B5" w14:textId="77777777" w:rsidTr="003D359A">
        <w:trPr>
          <w:jc w:val="center"/>
        </w:trPr>
        <w:tc>
          <w:tcPr>
            <w:tcW w:w="2091" w:type="dxa"/>
          </w:tcPr>
          <w:p w14:paraId="683A65F7" w14:textId="0B8C2C35" w:rsidR="00F07F45" w:rsidRPr="00C96081" w:rsidRDefault="00F07F45" w:rsidP="003D359A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2D237A">
              <w:rPr>
                <w:rFonts w:ascii="Tahoma" w:hAnsi="Tahoma" w:cs="Tahoma"/>
                <w:sz w:val="16"/>
                <w:szCs w:val="16"/>
              </w:rPr>
              <w:t>0.89/0.89</w:t>
            </w:r>
          </w:p>
        </w:tc>
        <w:tc>
          <w:tcPr>
            <w:tcW w:w="2091" w:type="dxa"/>
          </w:tcPr>
          <w:p w14:paraId="23669ADC" w14:textId="7C586094" w:rsidR="00F07F45" w:rsidRPr="00C96081" w:rsidRDefault="00F07F45" w:rsidP="003D359A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CA5015">
              <w:rPr>
                <w:rFonts w:ascii="Tahoma" w:hAnsi="Tahoma" w:cs="Tahoma"/>
                <w:sz w:val="16"/>
                <w:szCs w:val="16"/>
              </w:rPr>
              <w:t>0.75/0.80</w:t>
            </w:r>
          </w:p>
        </w:tc>
        <w:tc>
          <w:tcPr>
            <w:tcW w:w="2091" w:type="dxa"/>
          </w:tcPr>
          <w:p w14:paraId="324FB381" w14:textId="77C0CBC1" w:rsidR="00F07F45" w:rsidRPr="00C96081" w:rsidRDefault="00F07F45" w:rsidP="003D359A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2B1FB6">
              <w:rPr>
                <w:rFonts w:ascii="Tahoma" w:hAnsi="Tahoma" w:cs="Tahoma"/>
                <w:sz w:val="16"/>
                <w:szCs w:val="16"/>
              </w:rPr>
              <w:t>0.94/0.96</w:t>
            </w:r>
          </w:p>
        </w:tc>
        <w:tc>
          <w:tcPr>
            <w:tcW w:w="2092" w:type="dxa"/>
          </w:tcPr>
          <w:p w14:paraId="36A61D94" w14:textId="0F32FF20" w:rsidR="00F07F45" w:rsidRPr="00C96081" w:rsidRDefault="00F07F45" w:rsidP="003D359A">
            <w:pPr>
              <w:rPr>
                <w:rFonts w:ascii="Tahoma" w:hAnsi="Tahoma" w:cs="Tahoma"/>
                <w:sz w:val="16"/>
                <w:szCs w:val="16"/>
              </w:rPr>
            </w:pPr>
            <w:r w:rsidRPr="00C96081">
              <w:rPr>
                <w:rFonts w:ascii="Tahoma" w:hAnsi="Tahoma" w:cs="Tahoma"/>
                <w:sz w:val="16"/>
                <w:szCs w:val="16"/>
              </w:rPr>
              <w:t xml:space="preserve">Test F1/acc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991C47">
              <w:rPr>
                <w:rFonts w:ascii="Tahoma" w:hAnsi="Tahoma" w:cs="Tahoma"/>
                <w:sz w:val="16"/>
                <w:szCs w:val="16"/>
              </w:rPr>
              <w:t>0.93/0.91</w:t>
            </w:r>
          </w:p>
        </w:tc>
      </w:tr>
    </w:tbl>
    <w:p w14:paraId="54B56A68" w14:textId="7B704D2E" w:rsidR="00F07F45" w:rsidRPr="00583E46" w:rsidRDefault="00AB7F36" w:rsidP="00AB7F36">
      <w:pPr>
        <w:spacing w:after="0"/>
        <w:ind w:left="720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        Train on </w:t>
      </w:r>
      <w:r w:rsidR="00F07F45" w:rsidRPr="00583E46">
        <w:rPr>
          <w:rFonts w:ascii="Tahoma" w:hAnsi="Tahoma" w:cs="Tahoma"/>
          <w:color w:val="FF0000"/>
          <w:sz w:val="16"/>
          <w:szCs w:val="16"/>
        </w:rPr>
        <w:t xml:space="preserve">Balance class: </w:t>
      </w:r>
      <w:r w:rsidR="00F07F45">
        <w:rPr>
          <w:rFonts w:ascii="Tahoma" w:hAnsi="Tahoma" w:cs="Tahoma"/>
          <w:color w:val="FF0000"/>
          <w:sz w:val="16"/>
          <w:szCs w:val="16"/>
        </w:rPr>
        <w:t>Y</w:t>
      </w:r>
    </w:p>
    <w:p w14:paraId="57157323" w14:textId="6CEEF8BA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26C8F0CE" w14:textId="05CAE4C8" w:rsidR="001D3714" w:rsidRDefault="001D3714" w:rsidP="00F66DC5">
      <w:pPr>
        <w:spacing w:after="0"/>
        <w:rPr>
          <w:rFonts w:ascii="Tahoma" w:hAnsi="Tahoma" w:cs="Tahoma" w:hint="cs"/>
          <w:sz w:val="18"/>
          <w:szCs w:val="18"/>
          <w:cs/>
          <w:lang w:bidi="th-TH"/>
        </w:rPr>
      </w:pPr>
    </w:p>
    <w:p w14:paraId="53B78D3E" w14:textId="43B27364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3001A470" w14:textId="4A0E1FBF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1AE4D208" w14:textId="575A491B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3DB38699" w14:textId="2B3F63BD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39E2206E" w14:textId="3302DC7A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0FD0F6DC" w14:textId="5E9B14C9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7E794C11" w14:textId="0E681B58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AEDB97D" w14:textId="59E2A388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2AA78065" w14:textId="76F56500" w:rsidR="00F07F45" w:rsidRDefault="00F07F45" w:rsidP="00F66DC5">
      <w:pPr>
        <w:spacing w:after="0"/>
        <w:rPr>
          <w:rFonts w:ascii="Tahoma" w:hAnsi="Tahoma" w:cs="Tahoma"/>
          <w:sz w:val="18"/>
          <w:szCs w:val="18"/>
        </w:rPr>
      </w:pPr>
    </w:p>
    <w:p w14:paraId="021CB41C" w14:textId="77777777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0EEC997" w14:textId="69A356BE" w:rsidR="0007069F" w:rsidRPr="00575FFD" w:rsidRDefault="00E4682A" w:rsidP="00E4682A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4B52AF">
        <w:rPr>
          <w:rFonts w:ascii="Tahoma" w:hAnsi="Tahoma" w:cs="Tahoma"/>
          <w:b/>
          <w:bCs/>
          <w:sz w:val="18"/>
          <w:szCs w:val="18"/>
          <w:highlight w:val="yellow"/>
        </w:rPr>
        <w:lastRenderedPageBreak/>
        <w:t xml:space="preserve">Test: </w:t>
      </w:r>
      <w:r w:rsidR="00324505" w:rsidRPr="004B52AF">
        <w:rPr>
          <w:rFonts w:ascii="Tahoma" w:hAnsi="Tahoma" w:cs="Tahoma"/>
          <w:b/>
          <w:bCs/>
          <w:sz w:val="18"/>
          <w:szCs w:val="18"/>
          <w:highlight w:val="yellow"/>
        </w:rPr>
        <w:t>happy</w:t>
      </w:r>
      <w:r w:rsidRPr="004B52AF">
        <w:rPr>
          <w:rFonts w:ascii="Tahoma" w:hAnsi="Tahoma" w:cs="Tahoma"/>
          <w:b/>
          <w:bCs/>
          <w:sz w:val="18"/>
          <w:szCs w:val="18"/>
          <w:highlight w:val="yellow"/>
        </w:rPr>
        <w:t xml:space="preserve"> vide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</w:tblGrid>
      <w:tr w:rsidR="00575FFD" w14:paraId="705112D1" w14:textId="77777777" w:rsidTr="008A154E">
        <w:trPr>
          <w:jc w:val="center"/>
        </w:trPr>
        <w:tc>
          <w:tcPr>
            <w:tcW w:w="0" w:type="auto"/>
          </w:tcPr>
          <w:p w14:paraId="6A4A5907" w14:textId="77777777" w:rsidR="00575FFD" w:rsidRPr="009D08F8" w:rsidRDefault="00575FFD" w:rsidP="00575FFD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2743F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2743F7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elax+</w:t>
            </w:r>
            <w:r w:rsidRPr="002743F7">
              <w:rPr>
                <w:rFonts w:ascii="Tahoma" w:hAnsi="Tahoma" w:cs="Tahoma"/>
                <w:sz w:val="18"/>
                <w:szCs w:val="18"/>
              </w:rPr>
              <w:t>sa</w:t>
            </w:r>
            <w:r>
              <w:rPr>
                <w:rFonts w:ascii="Tahoma" w:hAnsi="Tahoma" w:cs="Tahoma"/>
                <w:sz w:val="18"/>
                <w:szCs w:val="18"/>
              </w:rPr>
              <w:t>d+</w:t>
            </w:r>
            <w:r w:rsidRPr="002743F7">
              <w:rPr>
                <w:rFonts w:ascii="Tahoma" w:hAnsi="Tahoma" w:cs="Tahoma"/>
                <w:sz w:val="18"/>
                <w:szCs w:val="18"/>
              </w:rPr>
              <w:t>st</w:t>
            </w:r>
            <w:r>
              <w:rPr>
                <w:rFonts w:ascii="Tahoma" w:hAnsi="Tahoma" w:cs="Tahoma"/>
                <w:sz w:val="18"/>
                <w:szCs w:val="18"/>
              </w:rPr>
              <w:t xml:space="preserve">ress </w:t>
            </w:r>
            <w:r w:rsidRPr="009C258F"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41465A7A" w14:textId="77777777" w:rsidR="00575FFD" w:rsidRPr="009D08F8" w:rsidRDefault="00575FFD" w:rsidP="00575FFD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304B3B">
              <w:rPr>
                <w:rFonts w:ascii="Tahoma" w:hAnsi="Tahoma" w:cs="Tahoma"/>
                <w:sz w:val="18"/>
                <w:szCs w:val="18"/>
              </w:rPr>
              <w:t>happ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C258F"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4309DA9A" w14:textId="77777777" w:rsidR="00575FFD" w:rsidRDefault="00575FFD" w:rsidP="00575FFD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0EF8A413" w14:textId="6C142F71" w:rsidR="00575FFD" w:rsidRDefault="00575FFD" w:rsidP="00575FFD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</w:tcPr>
          <w:p w14:paraId="13A70ABA" w14:textId="77777777" w:rsidR="002038B1" w:rsidRPr="009D08F8" w:rsidRDefault="002038B1" w:rsidP="002038B1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2743F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2743F7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elax+</w:t>
            </w:r>
            <w:r w:rsidRPr="002743F7">
              <w:rPr>
                <w:rFonts w:ascii="Tahoma" w:hAnsi="Tahoma" w:cs="Tahoma"/>
                <w:sz w:val="18"/>
                <w:szCs w:val="18"/>
              </w:rPr>
              <w:t>sa</w:t>
            </w:r>
            <w:r>
              <w:rPr>
                <w:rFonts w:ascii="Tahoma" w:hAnsi="Tahoma" w:cs="Tahoma"/>
                <w:sz w:val="18"/>
                <w:szCs w:val="18"/>
              </w:rPr>
              <w:t>d+</w:t>
            </w:r>
            <w:r w:rsidRPr="002743F7">
              <w:rPr>
                <w:rFonts w:ascii="Tahoma" w:hAnsi="Tahoma" w:cs="Tahoma"/>
                <w:sz w:val="18"/>
                <w:szCs w:val="18"/>
              </w:rPr>
              <w:t>st</w:t>
            </w:r>
            <w:r>
              <w:rPr>
                <w:rFonts w:ascii="Tahoma" w:hAnsi="Tahoma" w:cs="Tahoma"/>
                <w:sz w:val="18"/>
                <w:szCs w:val="18"/>
              </w:rPr>
              <w:t xml:space="preserve">ress </w:t>
            </w:r>
            <w:r w:rsidRPr="009C258F"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0A534CF4" w14:textId="77777777" w:rsidR="002038B1" w:rsidRPr="009D08F8" w:rsidRDefault="002038B1" w:rsidP="002038B1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304B3B">
              <w:rPr>
                <w:rFonts w:ascii="Tahoma" w:hAnsi="Tahoma" w:cs="Tahoma"/>
                <w:sz w:val="18"/>
                <w:szCs w:val="18"/>
              </w:rPr>
              <w:t>happ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C258F"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38BBD5C7" w14:textId="77777777" w:rsidR="002038B1" w:rsidRDefault="002038B1" w:rsidP="002038B1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BB379A" w14:textId="1286D035" w:rsidR="00575FFD" w:rsidRDefault="002038B1" w:rsidP="002038B1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</w:tbl>
    <w:p w14:paraId="7E1D63E3" w14:textId="738A2428" w:rsidR="00F25E54" w:rsidRDefault="00F25E54" w:rsidP="00F66D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789"/>
      </w:tblGrid>
      <w:tr w:rsidR="00F25E54" w14:paraId="30538FC7" w14:textId="77777777" w:rsidTr="003D359A">
        <w:trPr>
          <w:jc w:val="center"/>
        </w:trPr>
        <w:tc>
          <w:tcPr>
            <w:tcW w:w="0" w:type="auto"/>
            <w:vAlign w:val="center"/>
          </w:tcPr>
          <w:p w14:paraId="240A115A" w14:textId="7559D8B6" w:rsidR="00F25E54" w:rsidRDefault="00D8305C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41259A5E" wp14:editId="31EF27C2">
                  <wp:extent cx="720000" cy="720000"/>
                  <wp:effectExtent l="0" t="0" r="444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870CE" w14:textId="77777777" w:rsidR="00F25E54" w:rsidRDefault="00F25E54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ple face</w:t>
            </w:r>
          </w:p>
        </w:tc>
        <w:tc>
          <w:tcPr>
            <w:tcW w:w="0" w:type="auto"/>
          </w:tcPr>
          <w:p w14:paraId="431C50C6" w14:textId="64343695" w:rsidR="00F25E54" w:rsidRDefault="00126477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422D2DFE" wp14:editId="19EFEFCA">
                  <wp:extent cx="2269091" cy="144000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B83C0" w14:textId="77777777" w:rsidR="00F25E54" w:rsidRDefault="00F25E54" w:rsidP="00F66D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08"/>
        <w:gridCol w:w="965"/>
        <w:gridCol w:w="622"/>
        <w:gridCol w:w="850"/>
        <w:gridCol w:w="1295"/>
      </w:tblGrid>
      <w:tr w:rsidR="00406F96" w14:paraId="2C180665" w14:textId="77777777" w:rsidTr="003D359A">
        <w:trPr>
          <w:trHeight w:val="217"/>
          <w:jc w:val="center"/>
        </w:trPr>
        <w:tc>
          <w:tcPr>
            <w:tcW w:w="0" w:type="auto"/>
            <w:gridSpan w:val="3"/>
          </w:tcPr>
          <w:p w14:paraId="1BB44901" w14:textId="77777777" w:rsidR="00406F96" w:rsidRPr="00DD2837" w:rsidRDefault="00406F96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  <w:gridSpan w:val="3"/>
          </w:tcPr>
          <w:p w14:paraId="6E6176D0" w14:textId="77777777" w:rsidR="00406F96" w:rsidRPr="00DD2837" w:rsidRDefault="00406F96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406F96" w14:paraId="7EF54715" w14:textId="77777777" w:rsidTr="003D359A">
        <w:trPr>
          <w:jc w:val="center"/>
        </w:trPr>
        <w:tc>
          <w:tcPr>
            <w:tcW w:w="0" w:type="auto"/>
            <w:gridSpan w:val="3"/>
          </w:tcPr>
          <w:p w14:paraId="30BA1BD9" w14:textId="4A989CDC" w:rsidR="00406F96" w:rsidRPr="00DD2837" w:rsidRDefault="00406F96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14D3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5BC68999" wp14:editId="6A999F13">
                  <wp:extent cx="1423511" cy="1440000"/>
                  <wp:effectExtent l="0" t="0" r="5715" b="8255"/>
                  <wp:docPr id="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33431-A99F-475E-AF3F-7803AF2592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>
                            <a:extLst>
                              <a:ext uri="{FF2B5EF4-FFF2-40B4-BE49-F238E27FC236}">
                                <a16:creationId xmlns:a16="http://schemas.microsoft.com/office/drawing/2014/main" id="{98333431-A99F-475E-AF3F-7803AF2592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1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6ECB0E6C" w14:textId="0A06EABA" w:rsidR="00406F96" w:rsidRPr="00DD2837" w:rsidRDefault="00B10428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0428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46679678" wp14:editId="25E8590B">
                  <wp:extent cx="1423881" cy="1440000"/>
                  <wp:effectExtent l="0" t="0" r="5080" b="8255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18296B-3248-4F47-8593-D2E74337AC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BA18296B-3248-4F47-8593-D2E74337AC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8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66" w14:paraId="6A426534" w14:textId="77777777" w:rsidTr="00AF0C32">
        <w:trPr>
          <w:jc w:val="center"/>
        </w:trPr>
        <w:tc>
          <w:tcPr>
            <w:tcW w:w="0" w:type="auto"/>
          </w:tcPr>
          <w:p w14:paraId="22B4E897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14BBB5B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15F4503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</w:p>
        </w:tc>
        <w:tc>
          <w:tcPr>
            <w:tcW w:w="0" w:type="auto"/>
          </w:tcPr>
          <w:p w14:paraId="7997C46B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4E5724A5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5EE74B58" w14:textId="28CF1B40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  <w:r w:rsidR="00FF6A79">
              <w:rPr>
                <w:rFonts w:ascii="Tahoma" w:hAnsi="Tahoma" w:cs="Tahoma"/>
                <w:sz w:val="18"/>
                <w:szCs w:val="18"/>
              </w:rPr>
              <w:t>/acc</w:t>
            </w:r>
          </w:p>
        </w:tc>
      </w:tr>
      <w:tr w:rsidR="00B84166" w14:paraId="25486E2F" w14:textId="77777777" w:rsidTr="00583579">
        <w:trPr>
          <w:jc w:val="center"/>
        </w:trPr>
        <w:tc>
          <w:tcPr>
            <w:tcW w:w="0" w:type="auto"/>
          </w:tcPr>
          <w:p w14:paraId="10316DDC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53504EF6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4AF21C7E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  <w:tc>
          <w:tcPr>
            <w:tcW w:w="0" w:type="auto"/>
          </w:tcPr>
          <w:p w14:paraId="53A52A67" w14:textId="48DD4539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025892E7" w14:textId="6BB56F66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453BE18B" w14:textId="2A7F9823" w:rsidR="00B84166" w:rsidRPr="00527AC6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7AC6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</w:tr>
      <w:tr w:rsidR="00B84166" w14:paraId="19DC6A12" w14:textId="77777777" w:rsidTr="00810B6D">
        <w:trPr>
          <w:jc w:val="center"/>
        </w:trPr>
        <w:tc>
          <w:tcPr>
            <w:tcW w:w="0" w:type="auto"/>
          </w:tcPr>
          <w:p w14:paraId="66B7CEFF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348D093E" w14:textId="77777777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1A86BFD" w14:textId="7E2D8090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E5AED">
              <w:rPr>
                <w:rFonts w:ascii="Tahoma" w:hAnsi="Tahoma" w:cs="Tahoma"/>
                <w:sz w:val="18"/>
                <w:szCs w:val="18"/>
                <w:highlight w:val="green"/>
              </w:rPr>
              <w:t>0.91</w:t>
            </w:r>
          </w:p>
        </w:tc>
        <w:tc>
          <w:tcPr>
            <w:tcW w:w="0" w:type="auto"/>
          </w:tcPr>
          <w:p w14:paraId="47B0FFB2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6C4E2441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554381EE" w14:textId="462775A2" w:rsidR="00B84166" w:rsidRPr="00527AC6" w:rsidRDefault="00FF6A79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7AC6">
              <w:rPr>
                <w:rFonts w:ascii="Tahoma" w:hAnsi="Tahoma" w:cs="Tahoma"/>
                <w:sz w:val="18"/>
                <w:szCs w:val="18"/>
              </w:rPr>
              <w:t>0.37/0.56</w:t>
            </w:r>
          </w:p>
        </w:tc>
      </w:tr>
    </w:tbl>
    <w:p w14:paraId="39C6F3E0" w14:textId="77777777" w:rsidR="001F2AD8" w:rsidRDefault="001F2AD8" w:rsidP="00F66DC5">
      <w:pPr>
        <w:spacing w:after="0"/>
        <w:rPr>
          <w:rFonts w:ascii="Tahoma" w:hAnsi="Tahoma" w:cs="Tahoma"/>
          <w:sz w:val="18"/>
          <w:szCs w:val="18"/>
        </w:rPr>
      </w:pPr>
    </w:p>
    <w:p w14:paraId="08F7248E" w14:textId="3451E340" w:rsidR="00E00DB4" w:rsidRPr="00E00DB4" w:rsidRDefault="001A178C" w:rsidP="00F66DC5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540E43">
        <w:rPr>
          <w:rFonts w:ascii="Tahoma" w:hAnsi="Tahoma" w:cs="Tahoma"/>
          <w:b/>
          <w:bCs/>
          <w:sz w:val="18"/>
          <w:szCs w:val="18"/>
          <w:highlight w:val="yellow"/>
        </w:rPr>
        <w:t>Test:</w:t>
      </w:r>
      <w:r w:rsidR="00A44EC6" w:rsidRPr="00540E43">
        <w:rPr>
          <w:highlight w:val="yellow"/>
        </w:rPr>
        <w:t xml:space="preserve"> </w:t>
      </w:r>
      <w:r w:rsidR="00A44EC6" w:rsidRPr="00540E43">
        <w:rPr>
          <w:rFonts w:ascii="Tahoma" w:hAnsi="Tahoma" w:cs="Tahoma"/>
          <w:b/>
          <w:bCs/>
          <w:sz w:val="18"/>
          <w:szCs w:val="18"/>
          <w:highlight w:val="yellow"/>
        </w:rPr>
        <w:t>relax</w:t>
      </w:r>
      <w:r w:rsidRPr="00540E43">
        <w:rPr>
          <w:rFonts w:ascii="Tahoma" w:hAnsi="Tahoma" w:cs="Tahoma"/>
          <w:b/>
          <w:bCs/>
          <w:sz w:val="18"/>
          <w:szCs w:val="18"/>
          <w:highlight w:val="yellow"/>
        </w:rPr>
        <w:t xml:space="preserve"> vide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287"/>
      </w:tblGrid>
      <w:tr w:rsidR="00E00DB4" w14:paraId="3A6DBC6E" w14:textId="77777777" w:rsidTr="001D3714">
        <w:trPr>
          <w:jc w:val="center"/>
        </w:trPr>
        <w:tc>
          <w:tcPr>
            <w:tcW w:w="0" w:type="auto"/>
          </w:tcPr>
          <w:p w14:paraId="7A83B310" w14:textId="77777777" w:rsidR="00E00DB4" w:rsidRPr="009D08F8" w:rsidRDefault="00E00DB4" w:rsidP="00E00DB4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0314C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D0314C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ppy+</w:t>
            </w:r>
            <w:r w:rsidRPr="00D0314C">
              <w:rPr>
                <w:rFonts w:ascii="Tahoma" w:hAnsi="Tahoma" w:cs="Tahoma"/>
                <w:sz w:val="18"/>
                <w:szCs w:val="18"/>
              </w:rPr>
              <w:t>sa</w:t>
            </w:r>
            <w:r>
              <w:rPr>
                <w:rFonts w:ascii="Tahoma" w:hAnsi="Tahoma" w:cs="Tahoma"/>
                <w:sz w:val="18"/>
                <w:szCs w:val="18"/>
              </w:rPr>
              <w:t>d+</w:t>
            </w:r>
            <w:r w:rsidRPr="00D0314C">
              <w:rPr>
                <w:rFonts w:ascii="Tahoma" w:hAnsi="Tahoma" w:cs="Tahoma"/>
                <w:sz w:val="18"/>
                <w:szCs w:val="18"/>
              </w:rPr>
              <w:t>st</w:t>
            </w:r>
            <w:r>
              <w:rPr>
                <w:rFonts w:ascii="Tahoma" w:hAnsi="Tahoma" w:cs="Tahoma"/>
                <w:sz w:val="18"/>
                <w:szCs w:val="18"/>
              </w:rPr>
              <w:t>ress video</w:t>
            </w:r>
          </w:p>
          <w:p w14:paraId="29795424" w14:textId="77777777" w:rsidR="00E00DB4" w:rsidRPr="009D08F8" w:rsidRDefault="00E00DB4" w:rsidP="00E00DB4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0314C">
              <w:rPr>
                <w:rFonts w:ascii="Tahoma" w:hAnsi="Tahoma" w:cs="Tahoma"/>
                <w:sz w:val="18"/>
                <w:szCs w:val="18"/>
              </w:rPr>
              <w:t xml:space="preserve">relax </w:t>
            </w:r>
            <w:r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2E9DAF23" w14:textId="77777777" w:rsidR="00E00DB4" w:rsidRDefault="00E00DB4" w:rsidP="00E00DB4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74710ED" w14:textId="4487ECBC" w:rsidR="00E00DB4" w:rsidRDefault="00E00DB4" w:rsidP="003D359A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N </w:t>
            </w:r>
          </w:p>
        </w:tc>
        <w:tc>
          <w:tcPr>
            <w:tcW w:w="0" w:type="auto"/>
          </w:tcPr>
          <w:p w14:paraId="7269677F" w14:textId="77777777" w:rsidR="008C3791" w:rsidRPr="009D08F8" w:rsidRDefault="008C3791" w:rsidP="008C3791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0314C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D0314C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ppy+</w:t>
            </w:r>
            <w:r w:rsidRPr="00D0314C">
              <w:rPr>
                <w:rFonts w:ascii="Tahoma" w:hAnsi="Tahoma" w:cs="Tahoma"/>
                <w:sz w:val="18"/>
                <w:szCs w:val="18"/>
              </w:rPr>
              <w:t>sa</w:t>
            </w:r>
            <w:r>
              <w:rPr>
                <w:rFonts w:ascii="Tahoma" w:hAnsi="Tahoma" w:cs="Tahoma"/>
                <w:sz w:val="18"/>
                <w:szCs w:val="18"/>
              </w:rPr>
              <w:t>d+</w:t>
            </w:r>
            <w:r w:rsidRPr="00D0314C">
              <w:rPr>
                <w:rFonts w:ascii="Tahoma" w:hAnsi="Tahoma" w:cs="Tahoma"/>
                <w:sz w:val="18"/>
                <w:szCs w:val="18"/>
              </w:rPr>
              <w:t>st</w:t>
            </w:r>
            <w:r>
              <w:rPr>
                <w:rFonts w:ascii="Tahoma" w:hAnsi="Tahoma" w:cs="Tahoma"/>
                <w:sz w:val="18"/>
                <w:szCs w:val="18"/>
              </w:rPr>
              <w:t>ress video</w:t>
            </w:r>
          </w:p>
          <w:p w14:paraId="50B46028" w14:textId="77777777" w:rsidR="008C3791" w:rsidRPr="009D08F8" w:rsidRDefault="008C3791" w:rsidP="008C3791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D0314C">
              <w:rPr>
                <w:rFonts w:ascii="Tahoma" w:hAnsi="Tahoma" w:cs="Tahoma"/>
                <w:sz w:val="18"/>
                <w:szCs w:val="18"/>
              </w:rPr>
              <w:t xml:space="preserve">relax </w:t>
            </w:r>
            <w:r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32D9C376" w14:textId="77777777" w:rsidR="008C3791" w:rsidRDefault="008C3791" w:rsidP="008C3791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C6143AA" w14:textId="3EE36B77" w:rsidR="00E00DB4" w:rsidRDefault="008C3791" w:rsidP="008C3791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</w:tbl>
    <w:p w14:paraId="1FF24D21" w14:textId="2D85B9D0" w:rsidR="002025CC" w:rsidRDefault="002025CC" w:rsidP="00F66D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789"/>
      </w:tblGrid>
      <w:tr w:rsidR="002025CC" w14:paraId="4BF5A935" w14:textId="77777777" w:rsidTr="003D359A">
        <w:trPr>
          <w:jc w:val="center"/>
        </w:trPr>
        <w:tc>
          <w:tcPr>
            <w:tcW w:w="0" w:type="auto"/>
            <w:vAlign w:val="center"/>
          </w:tcPr>
          <w:p w14:paraId="5D140970" w14:textId="13EF5556" w:rsidR="002025CC" w:rsidRDefault="00DA4DC2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07E74EAE" wp14:editId="3A247F0E">
                  <wp:extent cx="720000" cy="720000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AF187" w14:textId="77777777" w:rsidR="002025CC" w:rsidRDefault="002025CC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ple face</w:t>
            </w:r>
          </w:p>
        </w:tc>
        <w:tc>
          <w:tcPr>
            <w:tcW w:w="0" w:type="auto"/>
          </w:tcPr>
          <w:p w14:paraId="72D0B67C" w14:textId="16E12CCE" w:rsidR="002025CC" w:rsidRDefault="00DA4DC2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13EFC6C4" wp14:editId="4B640CCB">
                  <wp:extent cx="2269091" cy="1440000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B5CCE" w14:textId="77777777" w:rsidR="002025CC" w:rsidRDefault="002025CC" w:rsidP="00F66D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08"/>
        <w:gridCol w:w="965"/>
        <w:gridCol w:w="622"/>
        <w:gridCol w:w="850"/>
        <w:gridCol w:w="1295"/>
      </w:tblGrid>
      <w:tr w:rsidR="00420646" w14:paraId="3B8EA68D" w14:textId="77777777" w:rsidTr="003D359A">
        <w:trPr>
          <w:trHeight w:val="217"/>
          <w:jc w:val="center"/>
        </w:trPr>
        <w:tc>
          <w:tcPr>
            <w:tcW w:w="0" w:type="auto"/>
            <w:gridSpan w:val="3"/>
          </w:tcPr>
          <w:p w14:paraId="3CB30F10" w14:textId="77777777" w:rsidR="00420646" w:rsidRPr="00DD2837" w:rsidRDefault="00420646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  <w:gridSpan w:val="3"/>
          </w:tcPr>
          <w:p w14:paraId="3C559DAC" w14:textId="77777777" w:rsidR="00420646" w:rsidRPr="00DD2837" w:rsidRDefault="00420646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420646" w14:paraId="6DA0CAB7" w14:textId="77777777" w:rsidTr="003D359A">
        <w:trPr>
          <w:jc w:val="center"/>
        </w:trPr>
        <w:tc>
          <w:tcPr>
            <w:tcW w:w="0" w:type="auto"/>
            <w:gridSpan w:val="3"/>
          </w:tcPr>
          <w:p w14:paraId="6A984B9B" w14:textId="678087CA" w:rsidR="00420646" w:rsidRPr="00DD2837" w:rsidRDefault="00420646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598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48E635B0" wp14:editId="42A66A98">
                  <wp:extent cx="1423511" cy="1440000"/>
                  <wp:effectExtent l="0" t="0" r="5715" b="8255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F30DF-8BE9-4A0F-AB44-095F64BC3D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41BF30DF-8BE9-4A0F-AB44-095F64BC3D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1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6F997816" w14:textId="43B1BF4E" w:rsidR="00420646" w:rsidRPr="00DD2837" w:rsidRDefault="009A0160" w:rsidP="00F92B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0B132EF6" wp14:editId="7B0A4C36">
                  <wp:extent cx="1422819" cy="1440000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1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66" w14:paraId="3101FA6B" w14:textId="77777777" w:rsidTr="00C702B2">
        <w:trPr>
          <w:jc w:val="center"/>
        </w:trPr>
        <w:tc>
          <w:tcPr>
            <w:tcW w:w="0" w:type="auto"/>
          </w:tcPr>
          <w:p w14:paraId="4C8DCFE2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76CDF40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6BD8566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</w:p>
        </w:tc>
        <w:tc>
          <w:tcPr>
            <w:tcW w:w="0" w:type="auto"/>
          </w:tcPr>
          <w:p w14:paraId="41C7E1FD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C358FA9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4FB36A4D" w14:textId="7D97B6FA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  <w:r w:rsidR="006B038D">
              <w:rPr>
                <w:rFonts w:ascii="Tahoma" w:hAnsi="Tahoma" w:cs="Tahoma"/>
                <w:sz w:val="18"/>
                <w:szCs w:val="18"/>
              </w:rPr>
              <w:t>/acc</w:t>
            </w:r>
          </w:p>
        </w:tc>
      </w:tr>
      <w:tr w:rsidR="00B84166" w14:paraId="6A1C55FC" w14:textId="77777777" w:rsidTr="00605DD6">
        <w:trPr>
          <w:jc w:val="center"/>
        </w:trPr>
        <w:tc>
          <w:tcPr>
            <w:tcW w:w="0" w:type="auto"/>
          </w:tcPr>
          <w:p w14:paraId="33F0AAAC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32D04D1F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7C2B606C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  <w:tc>
          <w:tcPr>
            <w:tcW w:w="0" w:type="auto"/>
          </w:tcPr>
          <w:p w14:paraId="0689F9BD" w14:textId="5CAC429A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763E68DA" w14:textId="5783E4C9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271EF7FC" w14:textId="79ECE0DC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</w:tr>
      <w:tr w:rsidR="00B84166" w14:paraId="14041FA7" w14:textId="77777777" w:rsidTr="00BA1601">
        <w:trPr>
          <w:jc w:val="center"/>
        </w:trPr>
        <w:tc>
          <w:tcPr>
            <w:tcW w:w="0" w:type="auto"/>
          </w:tcPr>
          <w:p w14:paraId="5C1BA3C6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B66CD1B" w14:textId="77777777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1D7470C" w14:textId="13453CB2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0646">
              <w:rPr>
                <w:rFonts w:ascii="Tahoma" w:hAnsi="Tahoma" w:cs="Tahoma"/>
                <w:sz w:val="18"/>
                <w:szCs w:val="18"/>
              </w:rPr>
              <w:t>0.26</w:t>
            </w:r>
          </w:p>
        </w:tc>
        <w:tc>
          <w:tcPr>
            <w:tcW w:w="0" w:type="auto"/>
          </w:tcPr>
          <w:p w14:paraId="16A5E796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75B232BE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5ACD60B6" w14:textId="4AFFA620" w:rsidR="00B84166" w:rsidRPr="00DD2837" w:rsidRDefault="00CC13CC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09540C">
              <w:rPr>
                <w:rFonts w:ascii="Tahoma" w:hAnsi="Tahoma" w:cs="Tahoma"/>
                <w:sz w:val="18"/>
                <w:szCs w:val="18"/>
              </w:rPr>
              <w:t>0.31</w:t>
            </w:r>
            <w:r w:rsidR="00EE22A1" w:rsidRPr="0009540C">
              <w:rPr>
                <w:rFonts w:ascii="Tahoma" w:hAnsi="Tahoma" w:cs="Tahoma"/>
                <w:sz w:val="18"/>
                <w:szCs w:val="18"/>
              </w:rPr>
              <w:t>/</w:t>
            </w:r>
            <w:r w:rsidR="00EE22A1" w:rsidRPr="00BE5AED">
              <w:rPr>
                <w:rFonts w:ascii="Tahoma" w:hAnsi="Tahoma" w:cs="Tahoma"/>
                <w:sz w:val="18"/>
                <w:szCs w:val="18"/>
                <w:highlight w:val="green"/>
              </w:rPr>
              <w:t>0.53</w:t>
            </w:r>
          </w:p>
        </w:tc>
      </w:tr>
    </w:tbl>
    <w:p w14:paraId="35BC22AA" w14:textId="22363AE4" w:rsidR="009F0AD6" w:rsidRDefault="009F0AD6" w:rsidP="00F66DC5">
      <w:pPr>
        <w:spacing w:after="0"/>
        <w:rPr>
          <w:rFonts w:ascii="Tahoma" w:hAnsi="Tahoma" w:cs="Tahoma"/>
          <w:sz w:val="18"/>
          <w:szCs w:val="18"/>
        </w:rPr>
      </w:pPr>
    </w:p>
    <w:p w14:paraId="157DF076" w14:textId="1B7E88C1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60511C31" w14:textId="77777777" w:rsidR="001D3714" w:rsidRDefault="001D3714" w:rsidP="00F66DC5">
      <w:pPr>
        <w:spacing w:after="0"/>
        <w:rPr>
          <w:rFonts w:ascii="Tahoma" w:hAnsi="Tahoma" w:cs="Tahoma"/>
          <w:sz w:val="18"/>
          <w:szCs w:val="18"/>
        </w:rPr>
      </w:pPr>
    </w:p>
    <w:p w14:paraId="6EEC2DBA" w14:textId="684646D2" w:rsidR="00C14C9C" w:rsidRPr="00DB02A7" w:rsidRDefault="001A178C" w:rsidP="00E83EF6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540E43">
        <w:rPr>
          <w:rFonts w:ascii="Tahoma" w:hAnsi="Tahoma" w:cs="Tahoma"/>
          <w:b/>
          <w:bCs/>
          <w:sz w:val="18"/>
          <w:szCs w:val="18"/>
          <w:highlight w:val="yellow"/>
        </w:rPr>
        <w:lastRenderedPageBreak/>
        <w:t xml:space="preserve">Test: </w:t>
      </w:r>
      <w:r w:rsidR="00E83EF6" w:rsidRPr="00540E43">
        <w:rPr>
          <w:rFonts w:ascii="Tahoma" w:hAnsi="Tahoma" w:cs="Tahoma"/>
          <w:b/>
          <w:bCs/>
          <w:sz w:val="18"/>
          <w:szCs w:val="18"/>
          <w:highlight w:val="yellow"/>
        </w:rPr>
        <w:t xml:space="preserve">sad </w:t>
      </w:r>
      <w:r w:rsidRPr="00540E43">
        <w:rPr>
          <w:rFonts w:ascii="Tahoma" w:hAnsi="Tahoma" w:cs="Tahoma"/>
          <w:b/>
          <w:bCs/>
          <w:sz w:val="18"/>
          <w:szCs w:val="18"/>
          <w:highlight w:val="yellow"/>
        </w:rPr>
        <w:t>vide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</w:tblGrid>
      <w:tr w:rsidR="00C14C9C" w14:paraId="3A877317" w14:textId="77777777" w:rsidTr="001D3714">
        <w:trPr>
          <w:jc w:val="center"/>
        </w:trPr>
        <w:tc>
          <w:tcPr>
            <w:tcW w:w="0" w:type="auto"/>
          </w:tcPr>
          <w:p w14:paraId="04C4E8BF" w14:textId="77777777" w:rsidR="00C14C9C" w:rsidRPr="009D08F8" w:rsidRDefault="00C14C9C" w:rsidP="00C14C9C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83EF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E83EF6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ppy+</w:t>
            </w:r>
            <w:r w:rsidRPr="00E83EF6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elax+</w:t>
            </w:r>
            <w:r w:rsidRPr="00E83EF6">
              <w:rPr>
                <w:rFonts w:ascii="Tahoma" w:hAnsi="Tahoma" w:cs="Tahoma"/>
                <w:sz w:val="18"/>
                <w:szCs w:val="18"/>
              </w:rPr>
              <w:t>st</w:t>
            </w:r>
            <w:r>
              <w:rPr>
                <w:rFonts w:ascii="Tahoma" w:hAnsi="Tahoma" w:cs="Tahoma"/>
                <w:sz w:val="18"/>
                <w:szCs w:val="18"/>
              </w:rPr>
              <w:t>ress video</w:t>
            </w:r>
            <w:r w:rsidRPr="00E83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12193E6" w14:textId="77777777" w:rsidR="00C14C9C" w:rsidRPr="009D08F8" w:rsidRDefault="00C14C9C" w:rsidP="00C14C9C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57FD2">
              <w:rPr>
                <w:rFonts w:ascii="Tahoma" w:hAnsi="Tahoma" w:cs="Tahoma"/>
                <w:sz w:val="18"/>
                <w:szCs w:val="18"/>
              </w:rPr>
              <w:t>sad</w:t>
            </w:r>
            <w:r>
              <w:rPr>
                <w:rFonts w:ascii="Tahoma" w:hAnsi="Tahoma" w:cs="Tahoma"/>
                <w:sz w:val="18"/>
                <w:szCs w:val="18"/>
              </w:rPr>
              <w:t xml:space="preserve"> video</w:t>
            </w:r>
          </w:p>
          <w:p w14:paraId="50338DFC" w14:textId="77777777" w:rsidR="00C14C9C" w:rsidRDefault="00C14C9C" w:rsidP="00C14C9C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2013CC28" w14:textId="6CFBA4B8" w:rsidR="00C14C9C" w:rsidRDefault="00C14C9C" w:rsidP="003D359A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N </w:t>
            </w:r>
          </w:p>
        </w:tc>
        <w:tc>
          <w:tcPr>
            <w:tcW w:w="0" w:type="auto"/>
          </w:tcPr>
          <w:p w14:paraId="1EA0CC1A" w14:textId="77777777" w:rsidR="00164E06" w:rsidRPr="009D08F8" w:rsidRDefault="00164E06" w:rsidP="00164E06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83EF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E83EF6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ppy+</w:t>
            </w:r>
            <w:r w:rsidRPr="00E83EF6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elax+</w:t>
            </w:r>
            <w:r w:rsidRPr="00E83EF6">
              <w:rPr>
                <w:rFonts w:ascii="Tahoma" w:hAnsi="Tahoma" w:cs="Tahoma"/>
                <w:sz w:val="18"/>
                <w:szCs w:val="18"/>
              </w:rPr>
              <w:t>st</w:t>
            </w:r>
            <w:r>
              <w:rPr>
                <w:rFonts w:ascii="Tahoma" w:hAnsi="Tahoma" w:cs="Tahoma"/>
                <w:sz w:val="18"/>
                <w:szCs w:val="18"/>
              </w:rPr>
              <w:t>ress video</w:t>
            </w:r>
            <w:r w:rsidRPr="00E83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9C2BEAA" w14:textId="77777777" w:rsidR="00164E06" w:rsidRPr="009D08F8" w:rsidRDefault="00164E06" w:rsidP="00164E06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457FD2">
              <w:rPr>
                <w:rFonts w:ascii="Tahoma" w:hAnsi="Tahoma" w:cs="Tahoma"/>
                <w:sz w:val="18"/>
                <w:szCs w:val="18"/>
              </w:rPr>
              <w:t>sad</w:t>
            </w:r>
            <w:r>
              <w:rPr>
                <w:rFonts w:ascii="Tahoma" w:hAnsi="Tahoma" w:cs="Tahoma"/>
                <w:sz w:val="18"/>
                <w:szCs w:val="18"/>
              </w:rPr>
              <w:t xml:space="preserve"> video</w:t>
            </w:r>
          </w:p>
          <w:p w14:paraId="5F194298" w14:textId="77777777" w:rsidR="00164E06" w:rsidRDefault="00164E06" w:rsidP="00164E06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328BDC19" w14:textId="10425558" w:rsidR="00C14C9C" w:rsidRDefault="00164E06" w:rsidP="00164E06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</w:tbl>
    <w:p w14:paraId="22FBFCA6" w14:textId="38182A92" w:rsidR="002025CC" w:rsidRDefault="002025CC" w:rsidP="004E0DB3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789"/>
      </w:tblGrid>
      <w:tr w:rsidR="002025CC" w14:paraId="0A90857C" w14:textId="77777777" w:rsidTr="003D359A">
        <w:trPr>
          <w:jc w:val="center"/>
        </w:trPr>
        <w:tc>
          <w:tcPr>
            <w:tcW w:w="0" w:type="auto"/>
            <w:vAlign w:val="center"/>
          </w:tcPr>
          <w:p w14:paraId="7848DE1D" w14:textId="1D9AAA0C" w:rsidR="002025CC" w:rsidRDefault="001D3714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77B1CCCA" wp14:editId="7F462CBA">
                  <wp:extent cx="720000" cy="720000"/>
                  <wp:effectExtent l="0" t="0" r="444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DE3B1" w14:textId="77777777" w:rsidR="002025CC" w:rsidRDefault="002025CC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ple face</w:t>
            </w:r>
          </w:p>
        </w:tc>
        <w:tc>
          <w:tcPr>
            <w:tcW w:w="0" w:type="auto"/>
          </w:tcPr>
          <w:p w14:paraId="5E94B92B" w14:textId="3B471B3E" w:rsidR="002025CC" w:rsidRDefault="001D3714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6AE8D218" wp14:editId="24F9C09C">
                  <wp:extent cx="2269091" cy="144000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F37B5" w14:textId="77777777" w:rsidR="002025CC" w:rsidRDefault="002025CC" w:rsidP="004E0DB3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08"/>
        <w:gridCol w:w="965"/>
        <w:gridCol w:w="622"/>
        <w:gridCol w:w="850"/>
        <w:gridCol w:w="1295"/>
      </w:tblGrid>
      <w:tr w:rsidR="009F0AD6" w14:paraId="0F52FA7E" w14:textId="77777777" w:rsidTr="003D359A">
        <w:trPr>
          <w:trHeight w:val="217"/>
          <w:jc w:val="center"/>
        </w:trPr>
        <w:tc>
          <w:tcPr>
            <w:tcW w:w="0" w:type="auto"/>
            <w:gridSpan w:val="3"/>
          </w:tcPr>
          <w:p w14:paraId="075C3073" w14:textId="77777777" w:rsidR="009F0AD6" w:rsidRPr="00DD2837" w:rsidRDefault="009F0AD6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  <w:gridSpan w:val="3"/>
          </w:tcPr>
          <w:p w14:paraId="76BB6D09" w14:textId="77777777" w:rsidR="009F0AD6" w:rsidRPr="00DD2837" w:rsidRDefault="009F0AD6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9F0AD6" w14:paraId="3367D997" w14:textId="77777777" w:rsidTr="003D359A">
        <w:trPr>
          <w:jc w:val="center"/>
        </w:trPr>
        <w:tc>
          <w:tcPr>
            <w:tcW w:w="0" w:type="auto"/>
            <w:gridSpan w:val="3"/>
          </w:tcPr>
          <w:p w14:paraId="7D606FF0" w14:textId="27D8625A" w:rsidR="009F0AD6" w:rsidRPr="00DD2837" w:rsidRDefault="009F0AD6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F4A5A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3341D0B1" wp14:editId="7EEFEE30">
                  <wp:extent cx="1423511" cy="1440000"/>
                  <wp:effectExtent l="0" t="0" r="5715" b="8255"/>
                  <wp:docPr id="1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EE0DB-7B09-4730-82A2-F3A939DE39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F46EE0DB-7B09-4730-82A2-F3A939DE39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1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77B344EB" w14:textId="2BBA7F73" w:rsidR="009F0AD6" w:rsidRPr="00DD2837" w:rsidRDefault="000E6F1C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6F1C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2CB83BB1" wp14:editId="742A9C95">
                  <wp:extent cx="1423511" cy="1440000"/>
                  <wp:effectExtent l="0" t="0" r="5715" b="8255"/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58411-13F2-411A-8B59-9DF4050F9F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59558411-13F2-411A-8B59-9DF4050F9F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11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66" w14:paraId="5D3D1DEB" w14:textId="77777777" w:rsidTr="0095377B">
        <w:trPr>
          <w:jc w:val="center"/>
        </w:trPr>
        <w:tc>
          <w:tcPr>
            <w:tcW w:w="0" w:type="auto"/>
          </w:tcPr>
          <w:p w14:paraId="32135730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2B04A468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C23E6B2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</w:p>
        </w:tc>
        <w:tc>
          <w:tcPr>
            <w:tcW w:w="0" w:type="auto"/>
          </w:tcPr>
          <w:p w14:paraId="75865B07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3E5F1B5F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38562E5B" w14:textId="41B9EAC3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  <w:r w:rsidR="004E0DB3">
              <w:rPr>
                <w:rFonts w:ascii="Tahoma" w:hAnsi="Tahoma" w:cs="Tahoma"/>
                <w:sz w:val="18"/>
                <w:szCs w:val="18"/>
              </w:rPr>
              <w:t>/acc</w:t>
            </w:r>
          </w:p>
        </w:tc>
      </w:tr>
      <w:tr w:rsidR="00B84166" w14:paraId="6EDFCE21" w14:textId="77777777" w:rsidTr="003174F7">
        <w:trPr>
          <w:jc w:val="center"/>
        </w:trPr>
        <w:tc>
          <w:tcPr>
            <w:tcW w:w="0" w:type="auto"/>
          </w:tcPr>
          <w:p w14:paraId="0CB19771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140B8014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183D3152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  <w:tc>
          <w:tcPr>
            <w:tcW w:w="0" w:type="auto"/>
          </w:tcPr>
          <w:p w14:paraId="5147B303" w14:textId="1DF70A7E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46AB64B6" w14:textId="295A3C92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7E99D726" w14:textId="05D27ABE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</w:tr>
      <w:tr w:rsidR="00B84166" w14:paraId="05022279" w14:textId="77777777" w:rsidTr="00075274">
        <w:trPr>
          <w:jc w:val="center"/>
        </w:trPr>
        <w:tc>
          <w:tcPr>
            <w:tcW w:w="0" w:type="auto"/>
          </w:tcPr>
          <w:p w14:paraId="1AF3B59C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28AF1A0" w14:textId="77777777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7643354" w14:textId="7F129CD2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33</w:t>
            </w:r>
          </w:p>
        </w:tc>
        <w:tc>
          <w:tcPr>
            <w:tcW w:w="0" w:type="auto"/>
          </w:tcPr>
          <w:p w14:paraId="3B8DBD16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479BD0C7" w14:textId="77777777" w:rsidR="00B84166" w:rsidRPr="005A2FC9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5A122429" w14:textId="1911A4CF" w:rsidR="00B84166" w:rsidRPr="005A2FC9" w:rsidRDefault="004E0DB3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2FC9">
              <w:rPr>
                <w:rFonts w:ascii="Tahoma" w:hAnsi="Tahoma" w:cs="Tahoma"/>
                <w:sz w:val="18"/>
                <w:szCs w:val="18"/>
              </w:rPr>
              <w:t>0.32/</w:t>
            </w:r>
            <w:r w:rsidRPr="00BE5AED">
              <w:rPr>
                <w:rFonts w:ascii="Tahoma" w:hAnsi="Tahoma" w:cs="Tahoma"/>
                <w:sz w:val="18"/>
                <w:szCs w:val="18"/>
                <w:highlight w:val="green"/>
              </w:rPr>
              <w:t>0.75</w:t>
            </w:r>
          </w:p>
        </w:tc>
      </w:tr>
    </w:tbl>
    <w:p w14:paraId="35366A0D" w14:textId="77777777" w:rsidR="00BE5AED" w:rsidRDefault="00BE5AED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0D733BC" w14:textId="23E85469" w:rsidR="006D2240" w:rsidRPr="00CA32FC" w:rsidRDefault="001A178C" w:rsidP="001A178C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540E43">
        <w:rPr>
          <w:rFonts w:ascii="Tahoma" w:hAnsi="Tahoma" w:cs="Tahoma"/>
          <w:b/>
          <w:bCs/>
          <w:sz w:val="18"/>
          <w:szCs w:val="18"/>
          <w:highlight w:val="yellow"/>
        </w:rPr>
        <w:t xml:space="preserve">Test: </w:t>
      </w:r>
      <w:r w:rsidR="00C16D22" w:rsidRPr="00540E43">
        <w:rPr>
          <w:rFonts w:ascii="Tahoma" w:hAnsi="Tahoma" w:cs="Tahoma"/>
          <w:b/>
          <w:bCs/>
          <w:sz w:val="18"/>
          <w:szCs w:val="18"/>
          <w:highlight w:val="yellow"/>
        </w:rPr>
        <w:t xml:space="preserve">stress </w:t>
      </w:r>
      <w:r w:rsidRPr="00540E43">
        <w:rPr>
          <w:rFonts w:ascii="Tahoma" w:hAnsi="Tahoma" w:cs="Tahoma"/>
          <w:b/>
          <w:bCs/>
          <w:sz w:val="18"/>
          <w:szCs w:val="18"/>
          <w:highlight w:val="yellow"/>
        </w:rPr>
        <w:t>vide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</w:tblGrid>
      <w:tr w:rsidR="00CA32FC" w14:paraId="613610E6" w14:textId="77777777" w:rsidTr="00984097">
        <w:trPr>
          <w:jc w:val="center"/>
        </w:trPr>
        <w:tc>
          <w:tcPr>
            <w:tcW w:w="0" w:type="auto"/>
          </w:tcPr>
          <w:p w14:paraId="7A38AD30" w14:textId="2E7FA770" w:rsidR="00CA32FC" w:rsidRPr="009D08F8" w:rsidRDefault="00CA32FC" w:rsidP="00CA32FC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16D22" w:rsidRPr="00C16D22">
              <w:rPr>
                <w:rFonts w:ascii="Tahoma" w:hAnsi="Tahoma" w:cs="Tahoma"/>
                <w:sz w:val="18"/>
                <w:szCs w:val="18"/>
              </w:rPr>
              <w:t>a</w:t>
            </w:r>
            <w:r w:rsidR="00C16D22">
              <w:rPr>
                <w:rFonts w:ascii="Tahoma" w:hAnsi="Tahoma" w:cs="Tahoma"/>
                <w:sz w:val="18"/>
                <w:szCs w:val="18"/>
              </w:rPr>
              <w:t>nger+</w:t>
            </w:r>
            <w:r w:rsidR="00C16D22" w:rsidRPr="00C16D22">
              <w:rPr>
                <w:rFonts w:ascii="Tahoma" w:hAnsi="Tahoma" w:cs="Tahoma"/>
                <w:sz w:val="18"/>
                <w:szCs w:val="18"/>
              </w:rPr>
              <w:t>h</w:t>
            </w:r>
            <w:r w:rsidR="00C16D22">
              <w:rPr>
                <w:rFonts w:ascii="Tahoma" w:hAnsi="Tahoma" w:cs="Tahoma"/>
                <w:sz w:val="18"/>
                <w:szCs w:val="18"/>
              </w:rPr>
              <w:t>appy+</w:t>
            </w:r>
            <w:r w:rsidR="00C16D22" w:rsidRPr="00C16D22">
              <w:rPr>
                <w:rFonts w:ascii="Tahoma" w:hAnsi="Tahoma" w:cs="Tahoma"/>
                <w:sz w:val="18"/>
                <w:szCs w:val="18"/>
              </w:rPr>
              <w:t>r</w:t>
            </w:r>
            <w:r w:rsidR="00C16D22">
              <w:rPr>
                <w:rFonts w:ascii="Tahoma" w:hAnsi="Tahoma" w:cs="Tahoma"/>
                <w:sz w:val="18"/>
                <w:szCs w:val="18"/>
              </w:rPr>
              <w:t>elax+</w:t>
            </w:r>
            <w:r w:rsidR="00C16D22" w:rsidRPr="00C16D22">
              <w:rPr>
                <w:rFonts w:ascii="Tahoma" w:hAnsi="Tahoma" w:cs="Tahoma"/>
                <w:sz w:val="18"/>
                <w:szCs w:val="18"/>
              </w:rPr>
              <w:t>sa</w:t>
            </w:r>
            <w:r w:rsidR="00C16D22"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="00C16D22" w:rsidRPr="00C16D22"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6B590A0A" w14:textId="64C99A38" w:rsidR="00CA32FC" w:rsidRPr="009D08F8" w:rsidRDefault="00CA32FC" w:rsidP="00CA32FC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16D22" w:rsidRPr="00C16D22">
              <w:rPr>
                <w:rFonts w:ascii="Tahoma" w:hAnsi="Tahoma" w:cs="Tahoma"/>
                <w:sz w:val="18"/>
                <w:szCs w:val="18"/>
              </w:rPr>
              <w:t>stress video</w:t>
            </w:r>
          </w:p>
          <w:p w14:paraId="51E3085C" w14:textId="77777777" w:rsidR="00CA32FC" w:rsidRDefault="00CA32FC" w:rsidP="00CA32FC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3C7694FA" w14:textId="0DC48C77" w:rsidR="00CA32FC" w:rsidRDefault="00CA32FC" w:rsidP="00CA32FC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</w:tcPr>
          <w:p w14:paraId="35295D01" w14:textId="77777777" w:rsidR="00AE1395" w:rsidRPr="009D08F8" w:rsidRDefault="00AE1395" w:rsidP="00AE1395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rain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16D22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nger+</w:t>
            </w:r>
            <w:r w:rsidRPr="00C16D22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ppy+</w:t>
            </w:r>
            <w:r w:rsidRPr="00C16D22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elax+</w:t>
            </w:r>
            <w:r w:rsidRPr="00C16D22">
              <w:rPr>
                <w:rFonts w:ascii="Tahoma" w:hAnsi="Tahoma" w:cs="Tahoma"/>
                <w:sz w:val="18"/>
                <w:szCs w:val="18"/>
              </w:rPr>
              <w:t>sa</w:t>
            </w:r>
            <w:r>
              <w:rPr>
                <w:rFonts w:ascii="Tahoma" w:hAnsi="Tahoma" w:cs="Tahoma"/>
                <w:sz w:val="18"/>
                <w:szCs w:val="18"/>
              </w:rPr>
              <w:t xml:space="preserve">d </w:t>
            </w:r>
            <w:r w:rsidRPr="00C16D22">
              <w:rPr>
                <w:rFonts w:ascii="Tahoma" w:hAnsi="Tahoma" w:cs="Tahoma"/>
                <w:sz w:val="18"/>
                <w:szCs w:val="18"/>
              </w:rPr>
              <w:t>video</w:t>
            </w:r>
          </w:p>
          <w:p w14:paraId="0EE1CE00" w14:textId="77777777" w:rsidR="00AE1395" w:rsidRPr="009D08F8" w:rsidRDefault="00AE1395" w:rsidP="00AE1395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Test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C16D22">
              <w:rPr>
                <w:rFonts w:ascii="Tahoma" w:hAnsi="Tahoma" w:cs="Tahoma"/>
                <w:sz w:val="18"/>
                <w:szCs w:val="18"/>
              </w:rPr>
              <w:t>stress video</w:t>
            </w:r>
          </w:p>
          <w:p w14:paraId="07A8994A" w14:textId="77777777" w:rsidR="00AE1395" w:rsidRDefault="00AE1395" w:rsidP="00AE1395">
            <w:pPr>
              <w:rPr>
                <w:rFonts w:ascii="Tahoma" w:hAnsi="Tahoma" w:cs="Tahoma"/>
                <w:sz w:val="18"/>
                <w:szCs w:val="18"/>
              </w:rPr>
            </w:pPr>
            <w:r w:rsidRPr="009D08F8">
              <w:rPr>
                <w:rFonts w:ascii="Tahoma" w:hAnsi="Tahoma" w:cs="Tahoma"/>
                <w:sz w:val="18"/>
                <w:szCs w:val="18"/>
                <w:u w:val="single"/>
              </w:rPr>
              <w:t>model name</w:t>
            </w:r>
            <w:r w:rsidRPr="009D08F8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2C3DFD95" w14:textId="675355C4" w:rsidR="00CA32FC" w:rsidRDefault="00AE1395" w:rsidP="00AE1395">
            <w:pPr>
              <w:rPr>
                <w:rFonts w:ascii="Tahoma" w:hAnsi="Tahoma" w:cs="Tahoma"/>
                <w:sz w:val="18"/>
                <w:szCs w:val="18"/>
              </w:rPr>
            </w:pPr>
            <w:r w:rsidRPr="00EA3DEE">
              <w:rPr>
                <w:rFonts w:ascii="Tahoma" w:hAnsi="Tahoma" w:cs="Tahoma"/>
                <w:sz w:val="18"/>
                <w:szCs w:val="18"/>
                <w:u w:val="single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</w:tbl>
    <w:p w14:paraId="0B2A1D42" w14:textId="655D97DF" w:rsidR="00C16D22" w:rsidRDefault="00C16D22" w:rsidP="001A178C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3789"/>
      </w:tblGrid>
      <w:tr w:rsidR="002025CC" w14:paraId="48457038" w14:textId="77777777" w:rsidTr="003D359A">
        <w:trPr>
          <w:jc w:val="center"/>
        </w:trPr>
        <w:tc>
          <w:tcPr>
            <w:tcW w:w="0" w:type="auto"/>
            <w:vAlign w:val="center"/>
          </w:tcPr>
          <w:p w14:paraId="158C42E2" w14:textId="40FB5F8C" w:rsidR="002025CC" w:rsidRDefault="00513115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2245BA2E" wp14:editId="5DB3F12A">
                  <wp:extent cx="720000" cy="720000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E8CDA" w14:textId="77777777" w:rsidR="002025CC" w:rsidRDefault="002025CC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ple face</w:t>
            </w:r>
          </w:p>
        </w:tc>
        <w:tc>
          <w:tcPr>
            <w:tcW w:w="0" w:type="auto"/>
          </w:tcPr>
          <w:p w14:paraId="1A9E5C3E" w14:textId="5DDBDA76" w:rsidR="002025CC" w:rsidRDefault="00513115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inline distT="0" distB="0" distL="0" distR="0" wp14:anchorId="15FD4915" wp14:editId="43997220">
                  <wp:extent cx="2269091" cy="1440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09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BBE32" w14:textId="77777777" w:rsidR="002025CC" w:rsidRDefault="002025CC" w:rsidP="001A178C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908"/>
        <w:gridCol w:w="965"/>
        <w:gridCol w:w="622"/>
        <w:gridCol w:w="850"/>
        <w:gridCol w:w="1295"/>
      </w:tblGrid>
      <w:tr w:rsidR="0077343D" w14:paraId="2AB9AF86" w14:textId="77777777" w:rsidTr="003D359A">
        <w:trPr>
          <w:trHeight w:val="217"/>
          <w:jc w:val="center"/>
        </w:trPr>
        <w:tc>
          <w:tcPr>
            <w:tcW w:w="0" w:type="auto"/>
            <w:gridSpan w:val="3"/>
          </w:tcPr>
          <w:p w14:paraId="0E9ACF1D" w14:textId="77777777" w:rsidR="0077343D" w:rsidRPr="00DD2837" w:rsidRDefault="0077343D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>: N</w:t>
            </w:r>
          </w:p>
        </w:tc>
        <w:tc>
          <w:tcPr>
            <w:tcW w:w="0" w:type="auto"/>
            <w:gridSpan w:val="3"/>
          </w:tcPr>
          <w:p w14:paraId="64083A83" w14:textId="77777777" w:rsidR="0077343D" w:rsidRPr="00DD2837" w:rsidRDefault="0077343D" w:rsidP="003D359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E59D6">
              <w:rPr>
                <w:rFonts w:ascii="Tahoma" w:hAnsi="Tahoma" w:cs="Tahoma"/>
                <w:sz w:val="18"/>
                <w:szCs w:val="18"/>
              </w:rPr>
              <w:t>Balance</w:t>
            </w:r>
            <w:r>
              <w:rPr>
                <w:rFonts w:ascii="Tahoma" w:hAnsi="Tahoma" w:cs="Tahoma"/>
                <w:sz w:val="18"/>
                <w:szCs w:val="18"/>
              </w:rPr>
              <w:t xml:space="preserve"> class</w:t>
            </w:r>
            <w:r w:rsidRPr="00EE59D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</w:tr>
      <w:tr w:rsidR="0077343D" w14:paraId="38977B02" w14:textId="77777777" w:rsidTr="003D359A">
        <w:trPr>
          <w:jc w:val="center"/>
        </w:trPr>
        <w:tc>
          <w:tcPr>
            <w:tcW w:w="0" w:type="auto"/>
            <w:gridSpan w:val="3"/>
          </w:tcPr>
          <w:p w14:paraId="308F6BCA" w14:textId="24872AC4" w:rsidR="0077343D" w:rsidRPr="00DD2837" w:rsidRDefault="007B29A6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B29A6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70807366" wp14:editId="6C7F2CCD">
                  <wp:extent cx="1423511" cy="1440000"/>
                  <wp:effectExtent l="0" t="0" r="5715" b="8255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801BB8-651F-4C7E-A6E4-344735BC1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7801BB8-651F-4C7E-A6E4-344735BC1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0927027F" w14:textId="2D854CBA" w:rsidR="0077343D" w:rsidRPr="002A2962" w:rsidRDefault="007813AA" w:rsidP="00EA219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962">
              <w:rPr>
                <w:rFonts w:ascii="Tahoma" w:hAnsi="Tahoma" w:cs="Tahoma"/>
                <w:sz w:val="18"/>
                <w:szCs w:val="18"/>
              </w:rPr>
              <w:drawing>
                <wp:inline distT="0" distB="0" distL="0" distR="0" wp14:anchorId="6DDD5089" wp14:editId="775BBC31">
                  <wp:extent cx="1423511" cy="1440000"/>
                  <wp:effectExtent l="0" t="0" r="5715" b="825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7884E2-407A-45B3-A824-EDDE585046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37884E2-407A-45B3-A824-EDDE585046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51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66" w14:paraId="266BF4B1" w14:textId="77777777" w:rsidTr="001D3035">
        <w:trPr>
          <w:jc w:val="center"/>
        </w:trPr>
        <w:tc>
          <w:tcPr>
            <w:tcW w:w="0" w:type="auto"/>
          </w:tcPr>
          <w:p w14:paraId="2656D066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6B859645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EE2BE43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DD2837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</w:p>
        </w:tc>
        <w:tc>
          <w:tcPr>
            <w:tcW w:w="0" w:type="auto"/>
          </w:tcPr>
          <w:p w14:paraId="72DBCF0F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75A36FE0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5BAA1171" w14:textId="042DDC2C" w:rsidR="00B84166" w:rsidRPr="002A2962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962">
              <w:rPr>
                <w:rFonts w:ascii="Tahoma" w:hAnsi="Tahoma" w:cs="Tahoma"/>
                <w:sz w:val="18"/>
                <w:szCs w:val="18"/>
              </w:rPr>
              <w:t>F</w:t>
            </w:r>
            <w:r w:rsidRPr="00F66DC5">
              <w:rPr>
                <w:rFonts w:ascii="Tahoma" w:hAnsi="Tahoma" w:cs="Tahoma"/>
                <w:sz w:val="18"/>
                <w:szCs w:val="18"/>
              </w:rPr>
              <w:t>1</w:t>
            </w:r>
            <w:r w:rsidRPr="002A2962">
              <w:rPr>
                <w:rFonts w:ascii="Tahoma" w:hAnsi="Tahoma" w:cs="Tahoma"/>
                <w:sz w:val="18"/>
                <w:szCs w:val="18"/>
              </w:rPr>
              <w:t>-</w:t>
            </w:r>
            <w:r w:rsidRPr="00F66DC5">
              <w:rPr>
                <w:rFonts w:ascii="Tahoma" w:hAnsi="Tahoma" w:cs="Tahoma"/>
                <w:sz w:val="18"/>
                <w:szCs w:val="18"/>
              </w:rPr>
              <w:t>macro</w:t>
            </w:r>
            <w:r w:rsidR="00ED3689" w:rsidRPr="002A2962">
              <w:rPr>
                <w:rFonts w:ascii="Tahoma" w:hAnsi="Tahoma" w:cs="Tahoma"/>
                <w:sz w:val="18"/>
                <w:szCs w:val="18"/>
              </w:rPr>
              <w:t>/acc</w:t>
            </w:r>
          </w:p>
        </w:tc>
      </w:tr>
      <w:tr w:rsidR="00B84166" w14:paraId="3675DA95" w14:textId="77777777" w:rsidTr="001D3DE5">
        <w:trPr>
          <w:jc w:val="center"/>
        </w:trPr>
        <w:tc>
          <w:tcPr>
            <w:tcW w:w="0" w:type="auto"/>
          </w:tcPr>
          <w:p w14:paraId="1696FF92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39D752A4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148A25D0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  <w:tc>
          <w:tcPr>
            <w:tcW w:w="0" w:type="auto"/>
          </w:tcPr>
          <w:p w14:paraId="68218205" w14:textId="4A08BB66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Train</w:t>
            </w:r>
          </w:p>
        </w:tc>
        <w:tc>
          <w:tcPr>
            <w:tcW w:w="0" w:type="auto"/>
          </w:tcPr>
          <w:p w14:paraId="6885E32A" w14:textId="4C0A16B0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2837">
              <w:rPr>
                <w:rFonts w:ascii="Tahoma" w:hAnsi="Tahoma" w:cs="Tahoma"/>
                <w:sz w:val="18"/>
                <w:szCs w:val="18"/>
              </w:rPr>
              <w:t>Validate</w:t>
            </w:r>
          </w:p>
        </w:tc>
        <w:tc>
          <w:tcPr>
            <w:tcW w:w="0" w:type="auto"/>
          </w:tcPr>
          <w:p w14:paraId="12D953F0" w14:textId="3A154796" w:rsidR="00B84166" w:rsidRPr="002A2962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962">
              <w:rPr>
                <w:rFonts w:ascii="Tahoma" w:hAnsi="Tahoma" w:cs="Tahoma"/>
                <w:sz w:val="18"/>
                <w:szCs w:val="18"/>
              </w:rPr>
              <w:t>Test</w:t>
            </w:r>
          </w:p>
        </w:tc>
      </w:tr>
      <w:tr w:rsidR="00B84166" w14:paraId="217D0142" w14:textId="77777777" w:rsidTr="005132CC">
        <w:trPr>
          <w:jc w:val="center"/>
        </w:trPr>
        <w:tc>
          <w:tcPr>
            <w:tcW w:w="0" w:type="auto"/>
          </w:tcPr>
          <w:p w14:paraId="624F490A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16B1E658" w14:textId="77777777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14:paraId="41DE6C0D" w14:textId="207C9122" w:rsidR="00B84166" w:rsidRPr="00FA1963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28</w:t>
            </w:r>
          </w:p>
        </w:tc>
        <w:tc>
          <w:tcPr>
            <w:tcW w:w="0" w:type="auto"/>
          </w:tcPr>
          <w:p w14:paraId="78F2535D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3750934" w14:textId="77777777" w:rsidR="00B84166" w:rsidRPr="00DD2837" w:rsidRDefault="00B84166" w:rsidP="00B84166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0CE3FD67" w14:textId="0D400D0C" w:rsidR="00B84166" w:rsidRPr="002A2962" w:rsidRDefault="002A2962" w:rsidP="00B841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2962">
              <w:rPr>
                <w:rFonts w:ascii="Tahoma" w:hAnsi="Tahoma" w:cs="Tahoma"/>
                <w:sz w:val="18"/>
                <w:szCs w:val="18"/>
              </w:rPr>
              <w:t>0.27/</w:t>
            </w:r>
            <w:r w:rsidRPr="00BE5AED">
              <w:rPr>
                <w:rFonts w:ascii="Tahoma" w:hAnsi="Tahoma" w:cs="Tahoma"/>
                <w:sz w:val="18"/>
                <w:szCs w:val="18"/>
                <w:highlight w:val="green"/>
              </w:rPr>
              <w:t>0.51</w:t>
            </w:r>
          </w:p>
        </w:tc>
      </w:tr>
    </w:tbl>
    <w:p w14:paraId="08D746D9" w14:textId="4100E2DD" w:rsidR="001A178C" w:rsidRDefault="001A178C" w:rsidP="00F66DC5">
      <w:pPr>
        <w:spacing w:after="0"/>
        <w:rPr>
          <w:rFonts w:ascii="Tahoma" w:hAnsi="Tahoma" w:cs="Tahoma"/>
          <w:sz w:val="18"/>
          <w:szCs w:val="18"/>
        </w:rPr>
      </w:pPr>
    </w:p>
    <w:p w14:paraId="5A0C07EF" w14:textId="1A9938E3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</w:p>
    <w:p w14:paraId="032826DF" w14:textId="3667FAA6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E0790A4" w14:textId="45DFEE1E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Ref </w:t>
      </w:r>
    </w:p>
    <w:p w14:paraId="3ABEC4D9" w14:textId="2F931048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  <w:r w:rsidRPr="00804066">
        <w:rPr>
          <w:rFonts w:ascii="Tahoma" w:hAnsi="Tahoma" w:cs="Tahoma"/>
          <w:sz w:val="18"/>
          <w:szCs w:val="18"/>
        </w:rPr>
        <w:t>CNN_Res50_train_update_11042656.ipynb</w:t>
      </w:r>
    </w:p>
    <w:p w14:paraId="37E4786B" w14:textId="0055CBA2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  <w:hyperlink r:id="rId40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ciYNnfNEIJ5oRX6UAVtJ20YYDNxLVBmb?usp=sharing</w:t>
        </w:r>
      </w:hyperlink>
    </w:p>
    <w:p w14:paraId="54AF6ECA" w14:textId="14EAC4D7" w:rsidR="00804066" w:rsidRDefault="006B2662" w:rsidP="00F66DC5">
      <w:pPr>
        <w:spacing w:after="0"/>
        <w:rPr>
          <w:rFonts w:ascii="Tahoma" w:hAnsi="Tahoma" w:cs="Tahoma"/>
          <w:sz w:val="18"/>
          <w:szCs w:val="18"/>
        </w:rPr>
      </w:pPr>
      <w:r w:rsidRPr="006B2662">
        <w:rPr>
          <w:rFonts w:ascii="Tahoma" w:hAnsi="Tahoma" w:cs="Tahoma"/>
          <w:sz w:val="18"/>
          <w:szCs w:val="18"/>
        </w:rPr>
        <w:t>Copy of CNN_Res50_train_update_11042656.ipynb</w:t>
      </w:r>
    </w:p>
    <w:p w14:paraId="0D8E2D99" w14:textId="777A9A13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  <w:hyperlink r:id="rId41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1h4JBGOm-n6z6qyRiIjT3rPn7eMYDvqH?usp=sharing</w:t>
        </w:r>
      </w:hyperlink>
    </w:p>
    <w:p w14:paraId="5A49CCEC" w14:textId="43C3BCFA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  <w:r w:rsidRPr="006B2662">
        <w:rPr>
          <w:rFonts w:ascii="Tahoma" w:hAnsi="Tahoma" w:cs="Tahoma"/>
          <w:sz w:val="18"/>
          <w:szCs w:val="18"/>
        </w:rPr>
        <w:t>Copy of Copy of CNN_Res50_train_update_11042656.ipynb</w:t>
      </w:r>
    </w:p>
    <w:p w14:paraId="47358AAD" w14:textId="7530FACF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  <w:hyperlink r:id="rId42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G74-oNQEgNuz-LtibtF_jQ80su-rxIsC?usp=sharing</w:t>
        </w:r>
      </w:hyperlink>
    </w:p>
    <w:p w14:paraId="361D6DE3" w14:textId="1DC82DB8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  <w:r w:rsidRPr="006B2662">
        <w:rPr>
          <w:rFonts w:ascii="Tahoma" w:hAnsi="Tahoma" w:cs="Tahoma"/>
          <w:sz w:val="18"/>
          <w:szCs w:val="18"/>
        </w:rPr>
        <w:t>Copy of Copy of Copy of CNN_Res50_train_update_11042656.ipynb</w:t>
      </w:r>
    </w:p>
    <w:p w14:paraId="765F62C5" w14:textId="753F7378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  <w:hyperlink r:id="rId43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Ra4f8Ae9Q0TFcyTyOuzqejZeqEoynBp2?usp=sharing</w:t>
        </w:r>
      </w:hyperlink>
    </w:p>
    <w:p w14:paraId="3E4DAD23" w14:textId="6925C38B" w:rsidR="006B2662" w:rsidRDefault="00D65AFC" w:rsidP="00F66DC5">
      <w:pPr>
        <w:spacing w:after="0"/>
        <w:rPr>
          <w:rFonts w:ascii="Tahoma" w:hAnsi="Tahoma" w:cs="Tahoma"/>
          <w:sz w:val="18"/>
          <w:szCs w:val="18"/>
        </w:rPr>
      </w:pPr>
      <w:r w:rsidRPr="00D65AFC">
        <w:rPr>
          <w:rFonts w:ascii="Tahoma" w:hAnsi="Tahoma" w:cs="Tahoma"/>
          <w:sz w:val="18"/>
          <w:szCs w:val="18"/>
        </w:rPr>
        <w:t>Copy of visualize_attention_map (1).ipynb</w:t>
      </w:r>
    </w:p>
    <w:p w14:paraId="68CB9D3C" w14:textId="73CC42C1" w:rsidR="00D65AFC" w:rsidRDefault="00B56B0B" w:rsidP="00F66DC5">
      <w:pPr>
        <w:spacing w:after="0"/>
        <w:rPr>
          <w:rFonts w:ascii="Tahoma" w:hAnsi="Tahoma" w:cs="Tahoma"/>
          <w:sz w:val="18"/>
          <w:szCs w:val="18"/>
        </w:rPr>
      </w:pPr>
      <w:hyperlink r:id="rId44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IgJEEVwsRvC9BkaeVrvgT2tIbj7nulDt?usp=sharing</w:t>
        </w:r>
      </w:hyperlink>
    </w:p>
    <w:p w14:paraId="601FB75C" w14:textId="78DDB588" w:rsidR="00B56B0B" w:rsidRDefault="00D55771" w:rsidP="00F66DC5">
      <w:pPr>
        <w:spacing w:after="0"/>
        <w:rPr>
          <w:rFonts w:ascii="Tahoma" w:hAnsi="Tahoma" w:cs="Tahoma"/>
          <w:sz w:val="18"/>
          <w:szCs w:val="18"/>
        </w:rPr>
      </w:pPr>
      <w:r w:rsidRPr="00D55771">
        <w:rPr>
          <w:rFonts w:ascii="Tahoma" w:hAnsi="Tahoma" w:cs="Tahoma"/>
          <w:sz w:val="18"/>
          <w:szCs w:val="18"/>
        </w:rPr>
        <w:t>Copy of Copy of visualize_attention_map (1).ipynb</w:t>
      </w:r>
    </w:p>
    <w:p w14:paraId="6C8A11E6" w14:textId="22BE3858" w:rsidR="00D55771" w:rsidRDefault="00D55771" w:rsidP="00F66DC5">
      <w:pPr>
        <w:spacing w:after="0"/>
        <w:rPr>
          <w:rFonts w:ascii="Tahoma" w:hAnsi="Tahoma" w:cs="Tahoma"/>
          <w:sz w:val="18"/>
          <w:szCs w:val="18"/>
        </w:rPr>
      </w:pPr>
      <w:hyperlink r:id="rId45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pH0JOj56_BotmQHanoNkBqKyV4zlhkmE?usp=sharing</w:t>
        </w:r>
      </w:hyperlink>
    </w:p>
    <w:p w14:paraId="5EE8977E" w14:textId="603A17E3" w:rsidR="00D55771" w:rsidRDefault="00C6404D" w:rsidP="00F66DC5">
      <w:pPr>
        <w:spacing w:after="0"/>
        <w:rPr>
          <w:rFonts w:ascii="Tahoma" w:hAnsi="Tahoma" w:cs="Tahoma"/>
          <w:sz w:val="18"/>
          <w:szCs w:val="18"/>
        </w:rPr>
      </w:pPr>
      <w:r w:rsidRPr="00C6404D">
        <w:rPr>
          <w:rFonts w:ascii="Tahoma" w:hAnsi="Tahoma" w:cs="Tahoma"/>
          <w:sz w:val="18"/>
          <w:szCs w:val="18"/>
        </w:rPr>
        <w:t>Copy of Copy of Copy of visualize_attention_map (1).ipynb</w:t>
      </w:r>
    </w:p>
    <w:p w14:paraId="2FB3424C" w14:textId="63ADDC1E" w:rsidR="00C6404D" w:rsidRDefault="00C6404D" w:rsidP="00F66DC5">
      <w:pPr>
        <w:spacing w:after="0"/>
        <w:rPr>
          <w:rFonts w:ascii="Tahoma" w:hAnsi="Tahoma" w:cs="Tahoma"/>
          <w:sz w:val="18"/>
          <w:szCs w:val="18"/>
        </w:rPr>
      </w:pPr>
      <w:hyperlink r:id="rId46" w:history="1">
        <w:r w:rsidRPr="00555BFF">
          <w:rPr>
            <w:rStyle w:val="Hyperlink"/>
            <w:rFonts w:ascii="Tahoma" w:hAnsi="Tahoma" w:cs="Tahoma"/>
            <w:sz w:val="18"/>
            <w:szCs w:val="18"/>
          </w:rPr>
          <w:t>https://colab.research.google.com/drive/1ZdTW1E6-zDE3pwwlrRHec2cHy21GKrap?usp=sharing</w:t>
        </w:r>
      </w:hyperlink>
    </w:p>
    <w:p w14:paraId="5550A6FD" w14:textId="1FE255F9" w:rsidR="00C6404D" w:rsidRDefault="00C6404D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908FA96" w14:textId="7882311E" w:rsidR="00C6404D" w:rsidRDefault="00C6404D" w:rsidP="00F66DC5">
      <w:pPr>
        <w:spacing w:after="0"/>
        <w:rPr>
          <w:rFonts w:ascii="Tahoma" w:hAnsi="Tahoma" w:cs="Tahoma"/>
          <w:sz w:val="18"/>
          <w:szCs w:val="18"/>
        </w:rPr>
      </w:pPr>
    </w:p>
    <w:p w14:paraId="35A349EE" w14:textId="5457F704" w:rsidR="00C6404D" w:rsidRDefault="00C6404D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DAC4033" w14:textId="77777777" w:rsidR="00C6404D" w:rsidRDefault="00C6404D" w:rsidP="00F66DC5">
      <w:pPr>
        <w:spacing w:after="0"/>
        <w:rPr>
          <w:rFonts w:ascii="Tahoma" w:hAnsi="Tahoma" w:cs="Tahoma"/>
          <w:sz w:val="18"/>
          <w:szCs w:val="18"/>
        </w:rPr>
      </w:pPr>
    </w:p>
    <w:p w14:paraId="4D89CC50" w14:textId="77777777" w:rsidR="00D55771" w:rsidRDefault="00D55771" w:rsidP="00F66DC5">
      <w:pPr>
        <w:spacing w:after="0"/>
        <w:rPr>
          <w:rFonts w:ascii="Tahoma" w:hAnsi="Tahoma" w:cs="Tahoma"/>
          <w:sz w:val="18"/>
          <w:szCs w:val="18"/>
        </w:rPr>
      </w:pPr>
    </w:p>
    <w:p w14:paraId="28308647" w14:textId="77777777" w:rsidR="00B56B0B" w:rsidRDefault="00B56B0B" w:rsidP="00F66DC5">
      <w:pPr>
        <w:spacing w:after="0"/>
        <w:rPr>
          <w:rFonts w:ascii="Tahoma" w:hAnsi="Tahoma" w:cs="Tahoma"/>
          <w:sz w:val="18"/>
          <w:szCs w:val="18"/>
        </w:rPr>
      </w:pPr>
    </w:p>
    <w:p w14:paraId="20A90CCF" w14:textId="77777777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</w:p>
    <w:p w14:paraId="01B8CB40" w14:textId="2959F62C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</w:p>
    <w:p w14:paraId="7B45B7FF" w14:textId="77777777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</w:p>
    <w:p w14:paraId="6E56B36A" w14:textId="0F2DD76E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</w:p>
    <w:p w14:paraId="6CAE5C6B" w14:textId="77777777" w:rsidR="006B2662" w:rsidRDefault="006B2662" w:rsidP="00F66DC5">
      <w:pPr>
        <w:spacing w:after="0"/>
        <w:rPr>
          <w:rFonts w:ascii="Tahoma" w:hAnsi="Tahoma" w:cs="Tahoma"/>
          <w:sz w:val="18"/>
          <w:szCs w:val="18"/>
        </w:rPr>
      </w:pPr>
    </w:p>
    <w:p w14:paraId="05218EB5" w14:textId="736C75F7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</w:p>
    <w:p w14:paraId="22F6781F" w14:textId="646B0C9C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</w:p>
    <w:p w14:paraId="79CFA438" w14:textId="77777777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</w:p>
    <w:p w14:paraId="50C730A9" w14:textId="77777777" w:rsidR="00804066" w:rsidRDefault="00804066" w:rsidP="00F66DC5">
      <w:pPr>
        <w:spacing w:after="0"/>
        <w:rPr>
          <w:rFonts w:ascii="Tahoma" w:hAnsi="Tahoma" w:cs="Tahoma"/>
          <w:sz w:val="18"/>
          <w:szCs w:val="18"/>
        </w:rPr>
      </w:pPr>
    </w:p>
    <w:sectPr w:rsidR="00804066" w:rsidSect="001D3714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CF00" w14:textId="77777777" w:rsidR="00B94271" w:rsidRDefault="00B94271" w:rsidP="00106CA5">
      <w:pPr>
        <w:spacing w:after="0" w:line="240" w:lineRule="auto"/>
      </w:pPr>
      <w:r>
        <w:separator/>
      </w:r>
    </w:p>
  </w:endnote>
  <w:endnote w:type="continuationSeparator" w:id="0">
    <w:p w14:paraId="7F7F4DDD" w14:textId="77777777" w:rsidR="00B94271" w:rsidRDefault="00B94271" w:rsidP="001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9C6B" w14:textId="77777777" w:rsidR="00B94271" w:rsidRDefault="00B94271" w:rsidP="00106CA5">
      <w:pPr>
        <w:spacing w:after="0" w:line="240" w:lineRule="auto"/>
      </w:pPr>
      <w:r>
        <w:separator/>
      </w:r>
    </w:p>
  </w:footnote>
  <w:footnote w:type="continuationSeparator" w:id="0">
    <w:p w14:paraId="1DA11A8A" w14:textId="77777777" w:rsidR="00B94271" w:rsidRDefault="00B94271" w:rsidP="00106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1A48" w14:textId="4EF020B4" w:rsidR="00106CA5" w:rsidRDefault="00324466" w:rsidP="00324466">
    <w:pPr>
      <w:pStyle w:val="Header"/>
      <w:jc w:val="right"/>
    </w:pPr>
    <w:r>
      <w:rPr>
        <w:rFonts w:ascii="Tahoma" w:hAnsi="Tahoma" w:cs="Tahoma"/>
      </w:rPr>
      <w:t>V</w:t>
    </w:r>
    <w:r w:rsidRPr="00324466">
      <w:rPr>
        <w:rFonts w:ascii="Tahoma" w:hAnsi="Tahoma" w:cs="Tahoma"/>
      </w:rPr>
      <w:t xml:space="preserve">ision </w:t>
    </w:r>
    <w:r>
      <w:rPr>
        <w:rFonts w:ascii="Tahoma" w:hAnsi="Tahoma" w:cs="Tahoma"/>
      </w:rPr>
      <w:t>T</w:t>
    </w:r>
    <w:r w:rsidRPr="00324466">
      <w:rPr>
        <w:rFonts w:ascii="Tahoma" w:hAnsi="Tahoma" w:cs="Tahoma"/>
      </w:rPr>
      <w:t>ransfor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4C4"/>
    <w:multiLevelType w:val="hybridMultilevel"/>
    <w:tmpl w:val="F80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30"/>
    <w:rsid w:val="0000105A"/>
    <w:rsid w:val="00007B3D"/>
    <w:rsid w:val="00024592"/>
    <w:rsid w:val="00044488"/>
    <w:rsid w:val="00052ECD"/>
    <w:rsid w:val="00057B07"/>
    <w:rsid w:val="00061F11"/>
    <w:rsid w:val="0007069F"/>
    <w:rsid w:val="000931B9"/>
    <w:rsid w:val="0009540C"/>
    <w:rsid w:val="000B33F1"/>
    <w:rsid w:val="000B50CE"/>
    <w:rsid w:val="000C2BBA"/>
    <w:rsid w:val="000C68B4"/>
    <w:rsid w:val="000D20F7"/>
    <w:rsid w:val="000D4962"/>
    <w:rsid w:val="000E04CE"/>
    <w:rsid w:val="000E1369"/>
    <w:rsid w:val="000E4629"/>
    <w:rsid w:val="000E6F1C"/>
    <w:rsid w:val="000F241E"/>
    <w:rsid w:val="00102100"/>
    <w:rsid w:val="00106CA5"/>
    <w:rsid w:val="00126477"/>
    <w:rsid w:val="00127F2C"/>
    <w:rsid w:val="0013132B"/>
    <w:rsid w:val="00141E08"/>
    <w:rsid w:val="00146AB1"/>
    <w:rsid w:val="001516CB"/>
    <w:rsid w:val="00164794"/>
    <w:rsid w:val="00164E06"/>
    <w:rsid w:val="001714D3"/>
    <w:rsid w:val="001A178C"/>
    <w:rsid w:val="001C21BD"/>
    <w:rsid w:val="001C690C"/>
    <w:rsid w:val="001D1A18"/>
    <w:rsid w:val="001D25CF"/>
    <w:rsid w:val="001D3714"/>
    <w:rsid w:val="001E3077"/>
    <w:rsid w:val="001E693A"/>
    <w:rsid w:val="001F1B08"/>
    <w:rsid w:val="001F2AD8"/>
    <w:rsid w:val="00200C61"/>
    <w:rsid w:val="00201770"/>
    <w:rsid w:val="002025CC"/>
    <w:rsid w:val="002038B1"/>
    <w:rsid w:val="00237B84"/>
    <w:rsid w:val="00237DB7"/>
    <w:rsid w:val="002571D7"/>
    <w:rsid w:val="002738DF"/>
    <w:rsid w:val="002743F7"/>
    <w:rsid w:val="0027560B"/>
    <w:rsid w:val="00283BFB"/>
    <w:rsid w:val="0028478E"/>
    <w:rsid w:val="00284AC5"/>
    <w:rsid w:val="00286886"/>
    <w:rsid w:val="00294DFF"/>
    <w:rsid w:val="002A20B4"/>
    <w:rsid w:val="002A2962"/>
    <w:rsid w:val="002B1FB6"/>
    <w:rsid w:val="002B2F24"/>
    <w:rsid w:val="002D237A"/>
    <w:rsid w:val="002D4334"/>
    <w:rsid w:val="002F060F"/>
    <w:rsid w:val="002F4A5A"/>
    <w:rsid w:val="002F5608"/>
    <w:rsid w:val="002F5C7B"/>
    <w:rsid w:val="002F7C45"/>
    <w:rsid w:val="0030250B"/>
    <w:rsid w:val="00304B3B"/>
    <w:rsid w:val="003131D6"/>
    <w:rsid w:val="003146EA"/>
    <w:rsid w:val="0031702C"/>
    <w:rsid w:val="003235D0"/>
    <w:rsid w:val="00324466"/>
    <w:rsid w:val="00324505"/>
    <w:rsid w:val="00326676"/>
    <w:rsid w:val="00331E5F"/>
    <w:rsid w:val="0034001F"/>
    <w:rsid w:val="003432E0"/>
    <w:rsid w:val="003501F1"/>
    <w:rsid w:val="00352016"/>
    <w:rsid w:val="003523C6"/>
    <w:rsid w:val="00364198"/>
    <w:rsid w:val="00376CFE"/>
    <w:rsid w:val="00380F05"/>
    <w:rsid w:val="003817EF"/>
    <w:rsid w:val="003855B0"/>
    <w:rsid w:val="003908B9"/>
    <w:rsid w:val="003B065E"/>
    <w:rsid w:val="003B633A"/>
    <w:rsid w:val="003C4B58"/>
    <w:rsid w:val="003E1AEC"/>
    <w:rsid w:val="003E38DD"/>
    <w:rsid w:val="003F3B33"/>
    <w:rsid w:val="004064CB"/>
    <w:rsid w:val="00406F96"/>
    <w:rsid w:val="00414395"/>
    <w:rsid w:val="00417AFA"/>
    <w:rsid w:val="00417B75"/>
    <w:rsid w:val="00420646"/>
    <w:rsid w:val="00423021"/>
    <w:rsid w:val="00426136"/>
    <w:rsid w:val="00426F39"/>
    <w:rsid w:val="004542C2"/>
    <w:rsid w:val="004566DD"/>
    <w:rsid w:val="00457FD2"/>
    <w:rsid w:val="00461C70"/>
    <w:rsid w:val="00465BFE"/>
    <w:rsid w:val="00470B77"/>
    <w:rsid w:val="00476E78"/>
    <w:rsid w:val="00483241"/>
    <w:rsid w:val="004873C9"/>
    <w:rsid w:val="004B2B05"/>
    <w:rsid w:val="004B52AF"/>
    <w:rsid w:val="004C4F8E"/>
    <w:rsid w:val="004D36B1"/>
    <w:rsid w:val="004D3D56"/>
    <w:rsid w:val="004D6C83"/>
    <w:rsid w:val="004E0AE4"/>
    <w:rsid w:val="004E0DB3"/>
    <w:rsid w:val="004F576B"/>
    <w:rsid w:val="00503C65"/>
    <w:rsid w:val="0050442B"/>
    <w:rsid w:val="005125F2"/>
    <w:rsid w:val="00513115"/>
    <w:rsid w:val="005131D3"/>
    <w:rsid w:val="00515D81"/>
    <w:rsid w:val="00527AC6"/>
    <w:rsid w:val="0053033D"/>
    <w:rsid w:val="00540E43"/>
    <w:rsid w:val="00545172"/>
    <w:rsid w:val="005559A8"/>
    <w:rsid w:val="00560138"/>
    <w:rsid w:val="00563E3A"/>
    <w:rsid w:val="005702EE"/>
    <w:rsid w:val="0057054C"/>
    <w:rsid w:val="00575FFD"/>
    <w:rsid w:val="005765C7"/>
    <w:rsid w:val="005801AC"/>
    <w:rsid w:val="00583E46"/>
    <w:rsid w:val="00592897"/>
    <w:rsid w:val="00597749"/>
    <w:rsid w:val="005A2FC9"/>
    <w:rsid w:val="005A5659"/>
    <w:rsid w:val="005D7632"/>
    <w:rsid w:val="005E142B"/>
    <w:rsid w:val="005E6F6E"/>
    <w:rsid w:val="005F0C56"/>
    <w:rsid w:val="006045EB"/>
    <w:rsid w:val="006109DF"/>
    <w:rsid w:val="00611EA5"/>
    <w:rsid w:val="00623C1A"/>
    <w:rsid w:val="00627F9A"/>
    <w:rsid w:val="0063305A"/>
    <w:rsid w:val="0065390E"/>
    <w:rsid w:val="00656FF9"/>
    <w:rsid w:val="006631B6"/>
    <w:rsid w:val="00681DA3"/>
    <w:rsid w:val="006A4EDB"/>
    <w:rsid w:val="006B038D"/>
    <w:rsid w:val="006B2662"/>
    <w:rsid w:val="006B77AD"/>
    <w:rsid w:val="006C1121"/>
    <w:rsid w:val="006C71D2"/>
    <w:rsid w:val="006D2240"/>
    <w:rsid w:val="00716508"/>
    <w:rsid w:val="00721CE3"/>
    <w:rsid w:val="0072250C"/>
    <w:rsid w:val="00723AA1"/>
    <w:rsid w:val="00733A86"/>
    <w:rsid w:val="007351ED"/>
    <w:rsid w:val="007409AB"/>
    <w:rsid w:val="00741F83"/>
    <w:rsid w:val="0074413D"/>
    <w:rsid w:val="007563E7"/>
    <w:rsid w:val="00761C43"/>
    <w:rsid w:val="00763389"/>
    <w:rsid w:val="0077343D"/>
    <w:rsid w:val="007813AA"/>
    <w:rsid w:val="0078216B"/>
    <w:rsid w:val="007823CE"/>
    <w:rsid w:val="0079033A"/>
    <w:rsid w:val="00792463"/>
    <w:rsid w:val="007A0ED3"/>
    <w:rsid w:val="007A46EE"/>
    <w:rsid w:val="007B29A6"/>
    <w:rsid w:val="007C238C"/>
    <w:rsid w:val="007C56DE"/>
    <w:rsid w:val="007C7742"/>
    <w:rsid w:val="007E09B3"/>
    <w:rsid w:val="007F13F7"/>
    <w:rsid w:val="007F7FAB"/>
    <w:rsid w:val="00803698"/>
    <w:rsid w:val="00804066"/>
    <w:rsid w:val="00806D26"/>
    <w:rsid w:val="00813D84"/>
    <w:rsid w:val="00827A69"/>
    <w:rsid w:val="00830062"/>
    <w:rsid w:val="00834A58"/>
    <w:rsid w:val="00844AFD"/>
    <w:rsid w:val="00844CD4"/>
    <w:rsid w:val="0085732B"/>
    <w:rsid w:val="00861C97"/>
    <w:rsid w:val="008674E0"/>
    <w:rsid w:val="00881281"/>
    <w:rsid w:val="00886646"/>
    <w:rsid w:val="008A154E"/>
    <w:rsid w:val="008A795E"/>
    <w:rsid w:val="008B05A8"/>
    <w:rsid w:val="008B6DF7"/>
    <w:rsid w:val="008C3791"/>
    <w:rsid w:val="008C645E"/>
    <w:rsid w:val="008D309B"/>
    <w:rsid w:val="008F03E6"/>
    <w:rsid w:val="008F0AC4"/>
    <w:rsid w:val="008F4ED8"/>
    <w:rsid w:val="008F5845"/>
    <w:rsid w:val="0090615C"/>
    <w:rsid w:val="00921744"/>
    <w:rsid w:val="0092275D"/>
    <w:rsid w:val="0093071F"/>
    <w:rsid w:val="00941590"/>
    <w:rsid w:val="00941E58"/>
    <w:rsid w:val="00956847"/>
    <w:rsid w:val="009575D6"/>
    <w:rsid w:val="009728DC"/>
    <w:rsid w:val="00975680"/>
    <w:rsid w:val="00982A04"/>
    <w:rsid w:val="0098340C"/>
    <w:rsid w:val="00984097"/>
    <w:rsid w:val="009865AB"/>
    <w:rsid w:val="00991C47"/>
    <w:rsid w:val="009A0160"/>
    <w:rsid w:val="009B1AE7"/>
    <w:rsid w:val="009B6A9E"/>
    <w:rsid w:val="009B7E9B"/>
    <w:rsid w:val="009C258F"/>
    <w:rsid w:val="009C2C8C"/>
    <w:rsid w:val="009C553A"/>
    <w:rsid w:val="009D08F8"/>
    <w:rsid w:val="009D639B"/>
    <w:rsid w:val="009D7556"/>
    <w:rsid w:val="009F0AD6"/>
    <w:rsid w:val="009F20D8"/>
    <w:rsid w:val="009F6E70"/>
    <w:rsid w:val="00A02D62"/>
    <w:rsid w:val="00A044A0"/>
    <w:rsid w:val="00A115AD"/>
    <w:rsid w:val="00A23DC4"/>
    <w:rsid w:val="00A27000"/>
    <w:rsid w:val="00A27B9E"/>
    <w:rsid w:val="00A32BE2"/>
    <w:rsid w:val="00A334A4"/>
    <w:rsid w:val="00A413BA"/>
    <w:rsid w:val="00A4460B"/>
    <w:rsid w:val="00A44EC6"/>
    <w:rsid w:val="00A45EA1"/>
    <w:rsid w:val="00A47471"/>
    <w:rsid w:val="00A57E65"/>
    <w:rsid w:val="00A649B2"/>
    <w:rsid w:val="00A67E8F"/>
    <w:rsid w:val="00A7436C"/>
    <w:rsid w:val="00A82079"/>
    <w:rsid w:val="00A82D4F"/>
    <w:rsid w:val="00AA0FF5"/>
    <w:rsid w:val="00AB7F36"/>
    <w:rsid w:val="00AC0ACD"/>
    <w:rsid w:val="00AC5323"/>
    <w:rsid w:val="00AD4F05"/>
    <w:rsid w:val="00AD5FEB"/>
    <w:rsid w:val="00AE1395"/>
    <w:rsid w:val="00B03DAD"/>
    <w:rsid w:val="00B0740B"/>
    <w:rsid w:val="00B10428"/>
    <w:rsid w:val="00B22B2E"/>
    <w:rsid w:val="00B4269D"/>
    <w:rsid w:val="00B4405B"/>
    <w:rsid w:val="00B446FC"/>
    <w:rsid w:val="00B56B0B"/>
    <w:rsid w:val="00B61992"/>
    <w:rsid w:val="00B66BFA"/>
    <w:rsid w:val="00B67E2C"/>
    <w:rsid w:val="00B74E4B"/>
    <w:rsid w:val="00B81E7A"/>
    <w:rsid w:val="00B82E3E"/>
    <w:rsid w:val="00B84166"/>
    <w:rsid w:val="00B94271"/>
    <w:rsid w:val="00BA3196"/>
    <w:rsid w:val="00BA7AB3"/>
    <w:rsid w:val="00BB317A"/>
    <w:rsid w:val="00BB3670"/>
    <w:rsid w:val="00BD00F4"/>
    <w:rsid w:val="00BD37F1"/>
    <w:rsid w:val="00BD71BB"/>
    <w:rsid w:val="00BE5AED"/>
    <w:rsid w:val="00BE66E8"/>
    <w:rsid w:val="00BF7540"/>
    <w:rsid w:val="00C00EFE"/>
    <w:rsid w:val="00C02168"/>
    <w:rsid w:val="00C03EAD"/>
    <w:rsid w:val="00C14C9C"/>
    <w:rsid w:val="00C15B04"/>
    <w:rsid w:val="00C16D22"/>
    <w:rsid w:val="00C22921"/>
    <w:rsid w:val="00C23A24"/>
    <w:rsid w:val="00C3201C"/>
    <w:rsid w:val="00C32712"/>
    <w:rsid w:val="00C37035"/>
    <w:rsid w:val="00C37BE4"/>
    <w:rsid w:val="00C468E5"/>
    <w:rsid w:val="00C57496"/>
    <w:rsid w:val="00C6404D"/>
    <w:rsid w:val="00C6608D"/>
    <w:rsid w:val="00C72714"/>
    <w:rsid w:val="00C91521"/>
    <w:rsid w:val="00C95BC3"/>
    <w:rsid w:val="00C95BED"/>
    <w:rsid w:val="00C96081"/>
    <w:rsid w:val="00CA32FC"/>
    <w:rsid w:val="00CA4D25"/>
    <w:rsid w:val="00CA5015"/>
    <w:rsid w:val="00CC0F2D"/>
    <w:rsid w:val="00CC13CC"/>
    <w:rsid w:val="00CD55EA"/>
    <w:rsid w:val="00CE4EB1"/>
    <w:rsid w:val="00CF3598"/>
    <w:rsid w:val="00CF4805"/>
    <w:rsid w:val="00CF7600"/>
    <w:rsid w:val="00D018E6"/>
    <w:rsid w:val="00D0314C"/>
    <w:rsid w:val="00D043F1"/>
    <w:rsid w:val="00D0537A"/>
    <w:rsid w:val="00D06091"/>
    <w:rsid w:val="00D349F3"/>
    <w:rsid w:val="00D36A68"/>
    <w:rsid w:val="00D50257"/>
    <w:rsid w:val="00D5203D"/>
    <w:rsid w:val="00D541E3"/>
    <w:rsid w:val="00D553E7"/>
    <w:rsid w:val="00D55771"/>
    <w:rsid w:val="00D57B72"/>
    <w:rsid w:val="00D64715"/>
    <w:rsid w:val="00D65707"/>
    <w:rsid w:val="00D65AFC"/>
    <w:rsid w:val="00D73641"/>
    <w:rsid w:val="00D8305C"/>
    <w:rsid w:val="00DA4DC2"/>
    <w:rsid w:val="00DB02A7"/>
    <w:rsid w:val="00DB7AED"/>
    <w:rsid w:val="00DC6530"/>
    <w:rsid w:val="00DC7F0F"/>
    <w:rsid w:val="00DD2837"/>
    <w:rsid w:val="00DD4772"/>
    <w:rsid w:val="00DD4E04"/>
    <w:rsid w:val="00DE379E"/>
    <w:rsid w:val="00DF0C90"/>
    <w:rsid w:val="00E00DB4"/>
    <w:rsid w:val="00E0483C"/>
    <w:rsid w:val="00E0525B"/>
    <w:rsid w:val="00E129A8"/>
    <w:rsid w:val="00E14CD2"/>
    <w:rsid w:val="00E17B25"/>
    <w:rsid w:val="00E20E91"/>
    <w:rsid w:val="00E25574"/>
    <w:rsid w:val="00E33703"/>
    <w:rsid w:val="00E4682A"/>
    <w:rsid w:val="00E6173F"/>
    <w:rsid w:val="00E6224B"/>
    <w:rsid w:val="00E62B56"/>
    <w:rsid w:val="00E77CAF"/>
    <w:rsid w:val="00E80B70"/>
    <w:rsid w:val="00E83EF6"/>
    <w:rsid w:val="00E878C8"/>
    <w:rsid w:val="00E97194"/>
    <w:rsid w:val="00EA2196"/>
    <w:rsid w:val="00EA3DEE"/>
    <w:rsid w:val="00EA48EA"/>
    <w:rsid w:val="00EA4FC0"/>
    <w:rsid w:val="00EB4143"/>
    <w:rsid w:val="00ED3689"/>
    <w:rsid w:val="00EE22A1"/>
    <w:rsid w:val="00EE59D6"/>
    <w:rsid w:val="00EF058C"/>
    <w:rsid w:val="00EF7D80"/>
    <w:rsid w:val="00F01F6E"/>
    <w:rsid w:val="00F07F45"/>
    <w:rsid w:val="00F24DCF"/>
    <w:rsid w:val="00F25E54"/>
    <w:rsid w:val="00F30B60"/>
    <w:rsid w:val="00F35471"/>
    <w:rsid w:val="00F465EC"/>
    <w:rsid w:val="00F50416"/>
    <w:rsid w:val="00F53567"/>
    <w:rsid w:val="00F5665B"/>
    <w:rsid w:val="00F6013B"/>
    <w:rsid w:val="00F66DC5"/>
    <w:rsid w:val="00F81397"/>
    <w:rsid w:val="00F831D7"/>
    <w:rsid w:val="00F86C97"/>
    <w:rsid w:val="00F92B69"/>
    <w:rsid w:val="00F9312F"/>
    <w:rsid w:val="00F9402B"/>
    <w:rsid w:val="00F95147"/>
    <w:rsid w:val="00FA1963"/>
    <w:rsid w:val="00FA4F66"/>
    <w:rsid w:val="00FA6753"/>
    <w:rsid w:val="00FB316E"/>
    <w:rsid w:val="00FD3E89"/>
    <w:rsid w:val="00FE6D8A"/>
    <w:rsid w:val="00FF15C2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457A"/>
  <w15:chartTrackingRefBased/>
  <w15:docId w15:val="{E45502B8-79B2-4B9B-A677-6141316D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A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06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A5"/>
    <w:rPr>
      <w:noProof/>
    </w:rPr>
  </w:style>
  <w:style w:type="paragraph" w:styleId="ListParagraph">
    <w:name w:val="List Paragraph"/>
    <w:basedOn w:val="Normal"/>
    <w:uiPriority w:val="34"/>
    <w:qFormat/>
    <w:rsid w:val="008C6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2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colab.research.google.com/drive/1G74-oNQEgNuz-LtibtF_jQ80su-rxIsC?usp=sharing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colab.research.google.com/drive/10ZcA_l50iNftl__kVPI1YC6Wfxz2IPR9?usp=sharin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yperlink" Target="https://colab.research.google.com/drive/1ciYNnfNEIJ5oRX6UAVtJ20YYDNxLVBmb?usp=sharing" TargetMode="External"/><Relationship Id="rId45" Type="http://schemas.openxmlformats.org/officeDocument/2006/relationships/hyperlink" Target="https://colab.research.google.com/drive/1pH0JOj56_BotmQHanoNkBqKyV4zlhkmE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hyperlink" Target="https://colab.research.google.com/drive/15n2aLQPicCSshOXbLlO-xCDPhe0OAoqR?usp=shari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colab.research.google.com/drive/1IgJEEVwsRvC9BkaeVrvgT2tIbj7nulD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v_e11ra8cbTz99MsVXvSyzWerMPD-B9n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colab.research.google.com/drive/1Ra4f8Ae9Q0TFcyTyOuzqejZeqEoynBp2?usp=sharing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jeonsworld/ViT-pytorch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olab.research.google.com/drive/1ZdTW1E6-zDE3pwwlrRHec2cHy21GKrap?usp=sharing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colab.research.google.com/drive/11h4JBGOm-n6z6qyRiIjT3rPn7eMYDvqH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8ED6-F11B-41B7-8159-9CC6A10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Jaidee</dc:creator>
  <cp:keywords/>
  <dc:description/>
  <cp:lastModifiedBy>Sukrit Jaidee</cp:lastModifiedBy>
  <cp:revision>498</cp:revision>
  <cp:lastPrinted>2022-04-19T07:45:00Z</cp:lastPrinted>
  <dcterms:created xsi:type="dcterms:W3CDTF">2022-04-19T04:18:00Z</dcterms:created>
  <dcterms:modified xsi:type="dcterms:W3CDTF">2022-04-19T09:18:00Z</dcterms:modified>
</cp:coreProperties>
</file>